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EC1B" w14:textId="0325FEF0" w:rsidR="00D77D92" w:rsidRPr="0072021E" w:rsidRDefault="00D64A7E" w:rsidP="001B309C">
      <w:pPr>
        <w:spacing w:after="0" w:line="240" w:lineRule="auto"/>
        <w:jc w:val="center"/>
        <w:rPr>
          <w:rFonts w:asciiTheme="minorEastAsia" w:hAnsiTheme="minorEastAsia" w:cs="Lao UI"/>
          <w:b/>
          <w:bCs/>
          <w:sz w:val="36"/>
          <w:szCs w:val="36"/>
        </w:rPr>
      </w:pPr>
      <w:r w:rsidRPr="0072021E">
        <w:rPr>
          <w:rFonts w:asciiTheme="minorEastAsia" w:hAnsiTheme="minorEastAsia" w:cs="Lao UI"/>
          <w:b/>
          <w:bCs/>
          <w:sz w:val="36"/>
          <w:szCs w:val="36"/>
        </w:rPr>
        <w:t>牛津</w:t>
      </w:r>
      <w:r w:rsidRPr="0072021E">
        <w:rPr>
          <w:rFonts w:asciiTheme="minorEastAsia" w:hAnsiTheme="minorEastAsia" w:cs="Lao UI"/>
          <w:b/>
          <w:bCs/>
          <w:sz w:val="36"/>
          <w:szCs w:val="36"/>
          <w:lang w:val="en-US"/>
        </w:rPr>
        <w:t>展望</w:t>
      </w:r>
      <w:proofErr w:type="gramStart"/>
      <w:r w:rsidRPr="0072021E">
        <w:rPr>
          <w:rFonts w:asciiTheme="minorEastAsia" w:hAnsiTheme="minorEastAsia" w:cs="Lao UI"/>
          <w:b/>
          <w:bCs/>
          <w:sz w:val="36"/>
          <w:szCs w:val="36"/>
          <w:lang w:val="en-US"/>
        </w:rPr>
        <w:t>计划</w:t>
      </w:r>
      <w:r w:rsidRPr="0072021E">
        <w:rPr>
          <w:rFonts w:asciiTheme="minorEastAsia" w:hAnsiTheme="minorEastAsia" w:cs="Lao UI"/>
          <w:b/>
          <w:bCs/>
          <w:sz w:val="36"/>
          <w:szCs w:val="36"/>
        </w:rPr>
        <w:t>线</w:t>
      </w:r>
      <w:proofErr w:type="gramEnd"/>
      <w:r w:rsidRPr="0072021E">
        <w:rPr>
          <w:rFonts w:asciiTheme="minorEastAsia" w:hAnsiTheme="minorEastAsia" w:cs="Lao UI"/>
          <w:b/>
          <w:bCs/>
          <w:sz w:val="36"/>
          <w:szCs w:val="36"/>
        </w:rPr>
        <w:t>上课程</w:t>
      </w:r>
    </w:p>
    <w:p w14:paraId="63B1EDF7" w14:textId="3C6145F9" w:rsidR="00713E23" w:rsidRPr="0072021E" w:rsidRDefault="00713E23" w:rsidP="001B309C">
      <w:pPr>
        <w:spacing w:after="0" w:line="240" w:lineRule="auto"/>
        <w:jc w:val="center"/>
        <w:rPr>
          <w:rFonts w:ascii="Palatino Linotype" w:hAnsi="Palatino Linotype" w:cs="Lao UI"/>
          <w:sz w:val="28"/>
          <w:szCs w:val="28"/>
        </w:rPr>
      </w:pPr>
      <w:r w:rsidRPr="0072021E">
        <w:rPr>
          <w:rFonts w:ascii="Palatino Linotype" w:hAnsi="Palatino Linotype" w:cs="Lao UI"/>
          <w:sz w:val="28"/>
          <w:szCs w:val="28"/>
        </w:rPr>
        <w:t>2021 Oxford Prospects Online Programme</w:t>
      </w:r>
    </w:p>
    <w:p w14:paraId="0FB87500" w14:textId="34EA719C" w:rsidR="00B36F46" w:rsidRPr="0072021E" w:rsidRDefault="00B36F46" w:rsidP="001B309C">
      <w:pPr>
        <w:spacing w:after="0" w:line="240" w:lineRule="auto"/>
        <w:jc w:val="center"/>
        <w:rPr>
          <w:rFonts w:asciiTheme="minorEastAsia" w:hAnsiTheme="minorEastAsia" w:cs="Lao UI"/>
          <w:b/>
          <w:bCs/>
          <w:color w:val="1F3864" w:themeColor="accent1" w:themeShade="80"/>
          <w:sz w:val="28"/>
          <w:szCs w:val="28"/>
        </w:rPr>
      </w:pPr>
      <w:r w:rsidRPr="0072021E">
        <w:rPr>
          <w:rFonts w:asciiTheme="minorEastAsia" w:hAnsiTheme="minorEastAsia" w:cs="Lao UI"/>
          <w:b/>
          <w:bCs/>
          <w:color w:val="1F3864" w:themeColor="accent1" w:themeShade="80"/>
          <w:sz w:val="28"/>
          <w:szCs w:val="28"/>
        </w:rPr>
        <w:t>项目背景简介</w:t>
      </w:r>
    </w:p>
    <w:p w14:paraId="7C94699E" w14:textId="485094F2" w:rsidR="00D64A7E" w:rsidRPr="0072021E" w:rsidRDefault="00796FFE" w:rsidP="001B309C">
      <w:pPr>
        <w:spacing w:after="0" w:line="240" w:lineRule="auto"/>
        <w:ind w:firstLine="567"/>
        <w:rPr>
          <w:rFonts w:asciiTheme="minorEastAsia" w:hAnsiTheme="minorEastAsia" w:cs="Lao UI"/>
        </w:rPr>
      </w:pPr>
      <w:r w:rsidRPr="0072021E">
        <w:rPr>
          <w:rFonts w:asciiTheme="minorEastAsia" w:hAnsiTheme="minorEastAsia" w:cs="Lao UI" w:hint="eastAsia"/>
        </w:rPr>
        <w:t>牛津大学是英语世界国家中最古老的大学，创建历史可追溯至十一世纪末。</w:t>
      </w:r>
      <w:r w:rsidRPr="0072021E">
        <w:rPr>
          <w:rFonts w:asciiTheme="minorEastAsia" w:hAnsiTheme="minorEastAsia" w:cs="Lao UI"/>
        </w:rPr>
        <w:t xml:space="preserve">2017-2021 年连续五年蝉联全球排名第一。牛津大学拥有雄厚的师资力量，其教职队伍中有 83 位皇家学会会员和125 位英国科学院院士。近 900 年的校史中，牛津于各个领域培养了许多杰出领袖，包括 6 位英国国王、28 位英国首相、多位外国政府首脑、50 </w:t>
      </w:r>
      <w:proofErr w:type="gramStart"/>
      <w:r w:rsidRPr="0072021E">
        <w:rPr>
          <w:rFonts w:asciiTheme="minorEastAsia" w:hAnsiTheme="minorEastAsia" w:cs="Lao UI"/>
        </w:rPr>
        <w:t>余位诺贝尔奖</w:t>
      </w:r>
      <w:proofErr w:type="gramEnd"/>
      <w:r w:rsidRPr="0072021E">
        <w:rPr>
          <w:rFonts w:asciiTheme="minorEastAsia" w:hAnsiTheme="minorEastAsia" w:cs="Lao UI"/>
        </w:rPr>
        <w:t>获得者和一大批世界著名的文学家和科学家，在诸多领域</w:t>
      </w:r>
      <w:proofErr w:type="gramStart"/>
      <w:r w:rsidRPr="0072021E">
        <w:rPr>
          <w:rFonts w:asciiTheme="minorEastAsia" w:hAnsiTheme="minorEastAsia" w:cs="Lao UI"/>
        </w:rPr>
        <w:t>引领着</w:t>
      </w:r>
      <w:proofErr w:type="gramEnd"/>
      <w:r w:rsidRPr="0072021E">
        <w:rPr>
          <w:rFonts w:asciiTheme="minorEastAsia" w:hAnsiTheme="minorEastAsia" w:cs="Lao UI"/>
        </w:rPr>
        <w:t>世界最前沿的科学研究。</w:t>
      </w:r>
    </w:p>
    <w:p w14:paraId="1F59E8D8" w14:textId="46987262" w:rsidR="00D64A7E" w:rsidRPr="0072021E" w:rsidRDefault="00D64A7E" w:rsidP="001B309C">
      <w:pPr>
        <w:spacing w:after="0" w:line="240" w:lineRule="auto"/>
        <w:rPr>
          <w:rFonts w:asciiTheme="minorEastAsia" w:hAnsiTheme="minorEastAsia" w:cs="Lao UI"/>
          <w:b/>
          <w:bCs/>
          <w:color w:val="860000"/>
          <w:u w:val="single"/>
        </w:rPr>
      </w:pPr>
      <w:r w:rsidRPr="0072021E">
        <w:rPr>
          <w:rFonts w:asciiTheme="minorEastAsia" w:hAnsiTheme="minorEastAsia" w:cs="Lao UI"/>
          <w:b/>
          <w:bCs/>
          <w:color w:val="860000"/>
          <w:u w:val="single"/>
        </w:rPr>
        <w:t>项目课程亮点：</w:t>
      </w:r>
    </w:p>
    <w:p w14:paraId="03E71020" w14:textId="1F246AFD" w:rsidR="005025EF" w:rsidRPr="0072021E" w:rsidRDefault="00B36F46" w:rsidP="001B309C">
      <w:pPr>
        <w:pStyle w:val="a4"/>
        <w:numPr>
          <w:ilvl w:val="0"/>
          <w:numId w:val="4"/>
        </w:numPr>
        <w:spacing w:after="0" w:line="240" w:lineRule="auto"/>
        <w:rPr>
          <w:rFonts w:asciiTheme="minorEastAsia" w:eastAsiaTheme="minorEastAsia" w:hAnsiTheme="minorEastAsia" w:cs="Lao UI"/>
          <w:lang w:eastAsia="zh-CN"/>
        </w:rPr>
      </w:pPr>
      <w:r w:rsidRPr="0072021E">
        <w:rPr>
          <w:rFonts w:asciiTheme="minorEastAsia" w:eastAsiaTheme="minorEastAsia" w:hAnsiTheme="minorEastAsia" w:cs="Lao UI"/>
          <w:lang w:val="en-US" w:eastAsia="zh-CN"/>
        </w:rPr>
        <w:t>英国</w:t>
      </w:r>
      <w:proofErr w:type="gramStart"/>
      <w:r w:rsidR="00D64A7E" w:rsidRPr="0072021E">
        <w:rPr>
          <w:rFonts w:asciiTheme="minorEastAsia" w:eastAsiaTheme="minorEastAsia" w:hAnsiTheme="minorEastAsia" w:cs="Lao UI"/>
          <w:lang w:val="en-US" w:eastAsia="zh-CN"/>
        </w:rPr>
        <w:t>国家</w:t>
      </w:r>
      <w:r w:rsidR="00D64A7E" w:rsidRPr="0072021E">
        <w:rPr>
          <w:rFonts w:asciiTheme="minorEastAsia" w:eastAsiaTheme="minorEastAsia" w:hAnsiTheme="minorEastAsia" w:cs="Lao UI"/>
          <w:lang w:eastAsia="zh-CN"/>
        </w:rPr>
        <w:t>院士</w:t>
      </w:r>
      <w:proofErr w:type="gramEnd"/>
      <w:r w:rsidR="006D2293" w:rsidRPr="0072021E">
        <w:rPr>
          <w:rFonts w:asciiTheme="minorEastAsia" w:eastAsiaTheme="minorEastAsia" w:hAnsiTheme="minorEastAsia" w:cs="Lao UI" w:hint="eastAsia"/>
          <w:lang w:eastAsia="zh-CN"/>
        </w:rPr>
        <w:t>主持</w:t>
      </w:r>
      <w:r w:rsidR="00D64A7E" w:rsidRPr="0072021E">
        <w:rPr>
          <w:rFonts w:asciiTheme="minorEastAsia" w:eastAsiaTheme="minorEastAsia" w:hAnsiTheme="minorEastAsia" w:cs="Lao UI"/>
          <w:lang w:eastAsia="zh-CN"/>
        </w:rPr>
        <w:t>并亲授</w:t>
      </w:r>
    </w:p>
    <w:p w14:paraId="0965D255" w14:textId="6C142361" w:rsidR="00F4238D" w:rsidRPr="0072021E" w:rsidRDefault="00451CAE" w:rsidP="001B309C">
      <w:pPr>
        <w:pStyle w:val="a4"/>
        <w:numPr>
          <w:ilvl w:val="0"/>
          <w:numId w:val="4"/>
        </w:numPr>
        <w:spacing w:after="0" w:line="240" w:lineRule="auto"/>
        <w:rPr>
          <w:rFonts w:asciiTheme="minorEastAsia" w:eastAsiaTheme="minorEastAsia" w:hAnsiTheme="minorEastAsia" w:cs="Lao UI"/>
          <w:lang w:eastAsia="zh-CN"/>
        </w:rPr>
      </w:pPr>
      <w:r w:rsidRPr="0072021E">
        <w:rPr>
          <w:rFonts w:asciiTheme="minorEastAsia" w:eastAsiaTheme="minorEastAsia" w:hAnsiTheme="minorEastAsia" w:cs="Lao UI" w:hint="eastAsia"/>
          <w:lang w:eastAsia="zh-CN"/>
        </w:rPr>
        <w:t>助力申请</w:t>
      </w:r>
      <w:r w:rsidR="00514863" w:rsidRPr="0072021E">
        <w:rPr>
          <w:rFonts w:asciiTheme="minorEastAsia" w:eastAsiaTheme="minorEastAsia" w:hAnsiTheme="minorEastAsia" w:cs="Lao UI" w:hint="eastAsia"/>
          <w:lang w:eastAsia="zh-CN"/>
        </w:rPr>
        <w:t>世界顶尖大学</w:t>
      </w:r>
    </w:p>
    <w:p w14:paraId="5746591F" w14:textId="268234D7" w:rsidR="00D64A7E" w:rsidRPr="0072021E" w:rsidRDefault="006C42CB" w:rsidP="001B309C">
      <w:pPr>
        <w:pStyle w:val="a4"/>
        <w:numPr>
          <w:ilvl w:val="0"/>
          <w:numId w:val="4"/>
        </w:numPr>
        <w:spacing w:after="0" w:line="240" w:lineRule="auto"/>
        <w:rPr>
          <w:rFonts w:asciiTheme="minorEastAsia" w:eastAsiaTheme="minorEastAsia" w:hAnsiTheme="minorEastAsia" w:cs="Lao UI"/>
          <w:lang w:eastAsia="zh-CN"/>
        </w:rPr>
      </w:pPr>
      <w:r w:rsidRPr="0072021E">
        <w:rPr>
          <w:rFonts w:asciiTheme="minorEastAsia" w:eastAsiaTheme="minorEastAsia" w:hAnsiTheme="minorEastAsia" w:cs="Lao UI"/>
          <w:lang w:eastAsia="zh-CN"/>
        </w:rPr>
        <w:t>触及</w:t>
      </w:r>
      <w:r w:rsidR="00D64A7E" w:rsidRPr="0072021E">
        <w:rPr>
          <w:rFonts w:asciiTheme="minorEastAsia" w:eastAsiaTheme="minorEastAsia" w:hAnsiTheme="minorEastAsia" w:cs="Lao UI"/>
          <w:lang w:eastAsia="zh-CN"/>
        </w:rPr>
        <w:t>最高学术成就</w:t>
      </w:r>
      <w:r w:rsidRPr="0072021E">
        <w:rPr>
          <w:rFonts w:asciiTheme="minorEastAsia" w:eastAsiaTheme="minorEastAsia" w:hAnsiTheme="minorEastAsia" w:cs="Lao UI"/>
          <w:lang w:eastAsia="zh-CN"/>
        </w:rPr>
        <w:t>，探索</w:t>
      </w:r>
      <w:r w:rsidR="00396774" w:rsidRPr="0072021E">
        <w:rPr>
          <w:rFonts w:asciiTheme="minorEastAsia" w:eastAsiaTheme="minorEastAsia" w:hAnsiTheme="minorEastAsia" w:cs="Lao UI" w:hint="eastAsia"/>
          <w:lang w:eastAsia="zh-CN"/>
        </w:rPr>
        <w:t>专业</w:t>
      </w:r>
      <w:r w:rsidR="00FB4A6E" w:rsidRPr="0072021E">
        <w:rPr>
          <w:rFonts w:asciiTheme="minorEastAsia" w:eastAsiaTheme="minorEastAsia" w:hAnsiTheme="minorEastAsia" w:cs="Lao UI"/>
          <w:lang w:eastAsia="zh-CN"/>
        </w:rPr>
        <w:t>领域最前沿</w:t>
      </w:r>
    </w:p>
    <w:p w14:paraId="72780C05" w14:textId="20C59E0C" w:rsidR="00AD564D" w:rsidRPr="0072021E" w:rsidRDefault="00AD564D" w:rsidP="001B309C">
      <w:pPr>
        <w:pStyle w:val="a4"/>
        <w:numPr>
          <w:ilvl w:val="0"/>
          <w:numId w:val="4"/>
        </w:numPr>
        <w:spacing w:after="0" w:line="240" w:lineRule="auto"/>
        <w:rPr>
          <w:rFonts w:asciiTheme="minorEastAsia" w:eastAsiaTheme="minorEastAsia" w:hAnsiTheme="minorEastAsia" w:cs="Lao UI"/>
          <w:lang w:eastAsia="zh-CN"/>
        </w:rPr>
      </w:pPr>
      <w:r w:rsidRPr="0072021E">
        <w:rPr>
          <w:rFonts w:asciiTheme="minorEastAsia" w:eastAsiaTheme="minorEastAsia" w:hAnsiTheme="minorEastAsia" w:cs="Lao UI"/>
          <w:lang w:eastAsia="zh-CN"/>
        </w:rPr>
        <w:t>跨学科式教学，强化辩证思维及独立研究能力</w:t>
      </w:r>
    </w:p>
    <w:p w14:paraId="65004915" w14:textId="015FA768" w:rsidR="00D64A7E" w:rsidRPr="0072021E" w:rsidRDefault="00FF5CDA" w:rsidP="001B309C">
      <w:pPr>
        <w:pStyle w:val="a4"/>
        <w:numPr>
          <w:ilvl w:val="0"/>
          <w:numId w:val="4"/>
        </w:numPr>
        <w:spacing w:after="0" w:line="240" w:lineRule="auto"/>
        <w:rPr>
          <w:rFonts w:asciiTheme="minorEastAsia" w:eastAsiaTheme="minorEastAsia" w:hAnsiTheme="minorEastAsia" w:cs="Lao UI"/>
          <w:lang w:eastAsia="zh-CN"/>
        </w:rPr>
      </w:pPr>
      <w:r w:rsidRPr="0072021E">
        <w:rPr>
          <w:rFonts w:asciiTheme="minorEastAsia" w:eastAsiaTheme="minorEastAsia" w:hAnsiTheme="minorEastAsia" w:cs="Lao UI" w:hint="eastAsia"/>
          <w:lang w:eastAsia="zh-CN"/>
        </w:rPr>
        <w:t>牛津大学</w:t>
      </w:r>
      <w:r w:rsidR="00D64A7E" w:rsidRPr="0072021E">
        <w:rPr>
          <w:rFonts w:asciiTheme="minorEastAsia" w:eastAsiaTheme="minorEastAsia" w:hAnsiTheme="minorEastAsia" w:cs="Lao UI"/>
          <w:lang w:eastAsia="zh-CN"/>
        </w:rPr>
        <w:t>访问生</w:t>
      </w:r>
      <w:proofErr w:type="gramStart"/>
      <w:r w:rsidR="00D64A7E" w:rsidRPr="0072021E">
        <w:rPr>
          <w:rFonts w:asciiTheme="minorEastAsia" w:eastAsiaTheme="minorEastAsia" w:hAnsiTheme="minorEastAsia" w:cs="Lao UI"/>
          <w:lang w:eastAsia="zh-CN"/>
        </w:rPr>
        <w:t>及硕博</w:t>
      </w:r>
      <w:r w:rsidR="006C42CB" w:rsidRPr="0072021E">
        <w:rPr>
          <w:rFonts w:asciiTheme="minorEastAsia" w:eastAsiaTheme="minorEastAsia" w:hAnsiTheme="minorEastAsia" w:cs="Lao UI"/>
          <w:lang w:eastAsia="zh-CN"/>
        </w:rPr>
        <w:t>申请</w:t>
      </w:r>
      <w:proofErr w:type="gramEnd"/>
      <w:r w:rsidR="006C42CB" w:rsidRPr="0072021E">
        <w:rPr>
          <w:rFonts w:asciiTheme="minorEastAsia" w:eastAsiaTheme="minorEastAsia" w:hAnsiTheme="minorEastAsia" w:cs="Lao UI"/>
          <w:lang w:eastAsia="zh-CN"/>
        </w:rPr>
        <w:t>要点</w:t>
      </w:r>
    </w:p>
    <w:p w14:paraId="647FED64" w14:textId="1919AF4A" w:rsidR="00A72885" w:rsidRPr="0072021E" w:rsidRDefault="001A3A83" w:rsidP="001B309C">
      <w:pPr>
        <w:pStyle w:val="a4"/>
        <w:numPr>
          <w:ilvl w:val="0"/>
          <w:numId w:val="4"/>
        </w:numPr>
        <w:spacing w:after="0" w:line="240" w:lineRule="auto"/>
        <w:rPr>
          <w:rFonts w:asciiTheme="minorEastAsia" w:eastAsiaTheme="minorEastAsia" w:hAnsiTheme="minorEastAsia" w:cs="Lao UI"/>
          <w:lang w:eastAsia="zh-CN"/>
        </w:rPr>
      </w:pPr>
      <w:r w:rsidRPr="0072021E">
        <w:rPr>
          <w:rFonts w:asciiTheme="minorEastAsia" w:eastAsiaTheme="minorEastAsia" w:hAnsiTheme="minorEastAsia" w:cs="Lao UI" w:hint="eastAsia"/>
          <w:lang w:eastAsia="zh-CN"/>
        </w:rPr>
        <w:t>与</w:t>
      </w:r>
      <w:r w:rsidR="00A72885" w:rsidRPr="0072021E">
        <w:rPr>
          <w:rFonts w:asciiTheme="minorEastAsia" w:eastAsiaTheme="minorEastAsia" w:hAnsiTheme="minorEastAsia" w:cs="Lao UI" w:hint="eastAsia"/>
          <w:lang w:eastAsia="zh-CN"/>
        </w:rPr>
        <w:t>顶级学者互动，</w:t>
      </w:r>
      <w:r w:rsidR="003B091B" w:rsidRPr="0072021E">
        <w:rPr>
          <w:rFonts w:asciiTheme="minorEastAsia" w:eastAsiaTheme="minorEastAsia" w:hAnsiTheme="minorEastAsia" w:cs="Lao UI" w:hint="eastAsia"/>
          <w:lang w:eastAsia="zh-CN"/>
        </w:rPr>
        <w:t>明晰</w:t>
      </w:r>
      <w:r w:rsidR="00A72885" w:rsidRPr="0072021E">
        <w:rPr>
          <w:rFonts w:asciiTheme="minorEastAsia" w:eastAsiaTheme="minorEastAsia" w:hAnsiTheme="minorEastAsia" w:cs="Lao UI"/>
          <w:lang w:eastAsia="zh-CN"/>
        </w:rPr>
        <w:t>学界、业界</w:t>
      </w:r>
      <w:r w:rsidR="001444F8" w:rsidRPr="0072021E">
        <w:rPr>
          <w:rFonts w:asciiTheme="minorEastAsia" w:eastAsiaTheme="minorEastAsia" w:hAnsiTheme="minorEastAsia" w:cs="Lao UI" w:hint="eastAsia"/>
          <w:lang w:eastAsia="zh-CN"/>
        </w:rPr>
        <w:t>的</w:t>
      </w:r>
      <w:r w:rsidR="00A72885" w:rsidRPr="0072021E">
        <w:rPr>
          <w:rFonts w:asciiTheme="minorEastAsia" w:eastAsiaTheme="minorEastAsia" w:hAnsiTheme="minorEastAsia" w:cs="Lao UI"/>
          <w:lang w:eastAsia="zh-CN"/>
        </w:rPr>
        <w:t>职业发展</w:t>
      </w:r>
    </w:p>
    <w:p w14:paraId="529FDE7E" w14:textId="206237BA" w:rsidR="00CE181B" w:rsidRPr="0072021E" w:rsidRDefault="00C81B4F" w:rsidP="001B309C">
      <w:pPr>
        <w:pStyle w:val="a3"/>
        <w:tabs>
          <w:tab w:val="left" w:pos="720"/>
        </w:tabs>
        <w:spacing w:beforeAutospacing="0" w:afterAutospacing="0" w:line="240" w:lineRule="auto"/>
        <w:jc w:val="center"/>
        <w:rPr>
          <w:rFonts w:asciiTheme="minorEastAsia" w:eastAsiaTheme="minorEastAsia" w:hAnsiTheme="minorEastAsia" w:cs="Lao UI"/>
          <w:b/>
          <w:bCs/>
          <w:color w:val="002060"/>
          <w:sz w:val="28"/>
          <w:szCs w:val="28"/>
        </w:rPr>
      </w:pPr>
      <w:r w:rsidRPr="0072021E">
        <w:rPr>
          <w:rFonts w:asciiTheme="minorEastAsia" w:eastAsiaTheme="minorEastAsia" w:hAnsiTheme="minorEastAsia" w:cs="Lao UI" w:hint="eastAsia"/>
          <w:b/>
          <w:bCs/>
          <w:color w:val="002060"/>
          <w:sz w:val="28"/>
          <w:szCs w:val="28"/>
        </w:rPr>
        <w:t>基本</w:t>
      </w:r>
      <w:r w:rsidR="00CE181B" w:rsidRPr="0072021E">
        <w:rPr>
          <w:rFonts w:asciiTheme="minorEastAsia" w:eastAsiaTheme="minorEastAsia" w:hAnsiTheme="minorEastAsia" w:cs="Lao UI"/>
          <w:b/>
          <w:bCs/>
          <w:color w:val="002060"/>
          <w:sz w:val="28"/>
          <w:szCs w:val="28"/>
        </w:rPr>
        <w:t>信息</w:t>
      </w:r>
    </w:p>
    <w:p w14:paraId="38B3419F" w14:textId="30E8A538" w:rsidR="003E3880" w:rsidRPr="0072021E" w:rsidRDefault="003E3880" w:rsidP="001B309C">
      <w:pPr>
        <w:tabs>
          <w:tab w:val="left" w:pos="993"/>
        </w:tabs>
        <w:spacing w:after="0" w:line="240" w:lineRule="auto"/>
        <w:ind w:left="993" w:hanging="1135"/>
        <w:rPr>
          <w:rFonts w:asciiTheme="minorEastAsia" w:hAnsiTheme="minorEastAsia" w:cs="Lao UI"/>
          <w:bCs/>
        </w:rPr>
      </w:pPr>
      <w:r w:rsidRPr="00C37F48">
        <w:rPr>
          <w:rFonts w:asciiTheme="minorEastAsia" w:hAnsiTheme="minorEastAsia" w:cs="Lao UI" w:hint="eastAsia"/>
          <w:b/>
          <w:highlight w:val="yellow"/>
        </w:rPr>
        <w:t>报名截止：</w:t>
      </w:r>
      <w:r w:rsidRPr="00C37F48">
        <w:rPr>
          <w:rFonts w:asciiTheme="minorEastAsia" w:hAnsiTheme="minorEastAsia" w:cs="Lao UI" w:hint="eastAsia"/>
          <w:bCs/>
          <w:highlight w:val="yellow"/>
        </w:rPr>
        <w:t>2</w:t>
      </w:r>
      <w:r w:rsidRPr="00C37F48">
        <w:rPr>
          <w:rFonts w:asciiTheme="minorEastAsia" w:hAnsiTheme="minorEastAsia" w:cs="Lao UI"/>
          <w:bCs/>
          <w:highlight w:val="yellow"/>
        </w:rPr>
        <w:t>021</w:t>
      </w:r>
      <w:r w:rsidRPr="00C37F48">
        <w:rPr>
          <w:rFonts w:asciiTheme="minorEastAsia" w:hAnsiTheme="minorEastAsia" w:cs="Lao UI" w:hint="eastAsia"/>
          <w:bCs/>
          <w:highlight w:val="yellow"/>
        </w:rPr>
        <w:t>年5月1</w:t>
      </w:r>
      <w:r w:rsidRPr="00C37F48">
        <w:rPr>
          <w:rFonts w:asciiTheme="minorEastAsia" w:hAnsiTheme="minorEastAsia" w:cs="Lao UI"/>
          <w:bCs/>
          <w:highlight w:val="yellow"/>
        </w:rPr>
        <w:t>8</w:t>
      </w:r>
      <w:r w:rsidRPr="00C37F48">
        <w:rPr>
          <w:rFonts w:asciiTheme="minorEastAsia" w:hAnsiTheme="minorEastAsia" w:cs="Lao UI" w:hint="eastAsia"/>
          <w:bCs/>
          <w:highlight w:val="yellow"/>
        </w:rPr>
        <w:t>日</w:t>
      </w:r>
    </w:p>
    <w:p w14:paraId="468BFB2D" w14:textId="5171E5A4" w:rsidR="001100B4" w:rsidRPr="0072021E" w:rsidRDefault="004020EA" w:rsidP="001B309C">
      <w:pPr>
        <w:tabs>
          <w:tab w:val="left" w:pos="851"/>
          <w:tab w:val="left" w:pos="993"/>
        </w:tabs>
        <w:spacing w:after="0" w:line="240" w:lineRule="auto"/>
        <w:ind w:left="993" w:hanging="1135"/>
        <w:rPr>
          <w:rFonts w:asciiTheme="minorEastAsia" w:hAnsiTheme="minorEastAsia" w:cs="Lao UI"/>
          <w:bCs/>
        </w:rPr>
      </w:pPr>
      <w:r w:rsidRPr="0072021E">
        <w:rPr>
          <w:rFonts w:asciiTheme="minorEastAsia" w:hAnsiTheme="minorEastAsia" w:cs="Lao UI" w:hint="eastAsia"/>
          <w:b/>
        </w:rPr>
        <w:t>课程结构：</w:t>
      </w:r>
      <w:r w:rsidR="00632374" w:rsidRPr="0072021E">
        <w:rPr>
          <w:rFonts w:asciiTheme="minorEastAsia" w:hAnsiTheme="minorEastAsia" w:cs="Lao UI" w:hint="eastAsia"/>
          <w:bCs/>
        </w:rPr>
        <w:t>课程将由学术交叉课程，</w:t>
      </w:r>
      <w:r w:rsidR="00D0739F" w:rsidRPr="0072021E">
        <w:rPr>
          <w:rFonts w:asciiTheme="minorEastAsia" w:hAnsiTheme="minorEastAsia" w:cs="Lao UI" w:hint="eastAsia"/>
          <w:bCs/>
        </w:rPr>
        <w:t>小班</w:t>
      </w:r>
      <w:r w:rsidR="00632374" w:rsidRPr="0072021E">
        <w:rPr>
          <w:rFonts w:asciiTheme="minorEastAsia" w:hAnsiTheme="minorEastAsia" w:cs="Lao UI" w:hint="eastAsia"/>
          <w:bCs/>
        </w:rPr>
        <w:t>研讨</w:t>
      </w:r>
      <w:r w:rsidR="00D0739F" w:rsidRPr="0072021E">
        <w:rPr>
          <w:rFonts w:asciiTheme="minorEastAsia" w:hAnsiTheme="minorEastAsia" w:cs="Lao UI" w:hint="eastAsia"/>
          <w:bCs/>
        </w:rPr>
        <w:t>会</w:t>
      </w:r>
      <w:r w:rsidR="00632374" w:rsidRPr="0072021E">
        <w:rPr>
          <w:rFonts w:asciiTheme="minorEastAsia" w:hAnsiTheme="minorEastAsia" w:cs="Lao UI" w:hint="eastAsia"/>
          <w:bCs/>
        </w:rPr>
        <w:t>，拓展工作坊</w:t>
      </w:r>
      <w:r w:rsidR="00796FFE" w:rsidRPr="0072021E">
        <w:rPr>
          <w:rFonts w:asciiTheme="minorEastAsia" w:hAnsiTheme="minorEastAsia" w:cs="Lao UI" w:hint="eastAsia"/>
          <w:bCs/>
        </w:rPr>
        <w:t>，</w:t>
      </w:r>
      <w:r w:rsidR="00796FFE" w:rsidRPr="0072021E">
        <w:t>特邀嘉宾讲座</w:t>
      </w:r>
      <w:r w:rsidR="00796FFE" w:rsidRPr="0072021E">
        <w:rPr>
          <w:rFonts w:hint="eastAsia"/>
        </w:rPr>
        <w:t xml:space="preserve"> </w:t>
      </w:r>
      <w:r w:rsidR="00285B6E" w:rsidRPr="0072021E">
        <w:rPr>
          <w:rFonts w:asciiTheme="minorEastAsia" w:hAnsiTheme="minorEastAsia" w:cs="Lao UI" w:hint="eastAsia"/>
          <w:bCs/>
        </w:rPr>
        <w:t xml:space="preserve">及 </w:t>
      </w:r>
      <w:r w:rsidR="00632374" w:rsidRPr="0072021E">
        <w:rPr>
          <w:rFonts w:asciiTheme="minorEastAsia" w:hAnsiTheme="minorEastAsia" w:cs="Lao UI" w:hint="eastAsia"/>
          <w:bCs/>
        </w:rPr>
        <w:t>独立研究学习组成。</w:t>
      </w:r>
    </w:p>
    <w:p w14:paraId="51F76F1B" w14:textId="77777777" w:rsidR="001100B4" w:rsidRPr="0072021E" w:rsidRDefault="00CA6E67" w:rsidP="001B309C">
      <w:pPr>
        <w:tabs>
          <w:tab w:val="left" w:pos="993"/>
        </w:tabs>
        <w:spacing w:after="0" w:line="240" w:lineRule="auto"/>
        <w:ind w:left="993" w:hanging="1135"/>
        <w:rPr>
          <w:rFonts w:asciiTheme="minorEastAsia" w:hAnsiTheme="minorEastAsia" w:cs="Lao UI"/>
        </w:rPr>
      </w:pPr>
      <w:r w:rsidRPr="0072021E">
        <w:rPr>
          <w:rFonts w:asciiTheme="minorEastAsia" w:hAnsiTheme="minorEastAsia" w:cs="Lao UI" w:hint="eastAsia"/>
          <w:b/>
        </w:rPr>
        <w:t>授课形式</w:t>
      </w:r>
      <w:r w:rsidR="004020EA" w:rsidRPr="0072021E">
        <w:rPr>
          <w:rFonts w:asciiTheme="minorEastAsia" w:hAnsiTheme="minorEastAsia" w:cs="Lao UI" w:hint="eastAsia"/>
          <w:b/>
        </w:rPr>
        <w:t>：</w:t>
      </w:r>
      <w:r w:rsidR="001E3D70" w:rsidRPr="0072021E">
        <w:rPr>
          <w:rFonts w:asciiTheme="minorEastAsia" w:hAnsiTheme="minorEastAsia" w:cs="Lao UI" w:hint="eastAsia"/>
          <w:bCs/>
        </w:rPr>
        <w:t>所有课程均为</w:t>
      </w:r>
      <w:r w:rsidRPr="0072021E">
        <w:rPr>
          <w:rFonts w:asciiTheme="minorEastAsia" w:hAnsiTheme="minorEastAsia" w:cs="Lao UI"/>
        </w:rPr>
        <w:t>直播</w:t>
      </w:r>
      <w:r w:rsidR="001E3D70" w:rsidRPr="0072021E">
        <w:rPr>
          <w:rFonts w:asciiTheme="minorEastAsia" w:hAnsiTheme="minorEastAsia" w:cs="Lao UI" w:hint="eastAsia"/>
        </w:rPr>
        <w:t>授课，</w:t>
      </w:r>
      <w:r w:rsidRPr="0072021E">
        <w:rPr>
          <w:rFonts w:asciiTheme="minorEastAsia" w:hAnsiTheme="minorEastAsia" w:cs="Lao UI"/>
        </w:rPr>
        <w:t>同步录制，便于回放复习</w:t>
      </w:r>
      <w:r w:rsidR="003B7847" w:rsidRPr="0072021E">
        <w:rPr>
          <w:rFonts w:asciiTheme="minorEastAsia" w:hAnsiTheme="minorEastAsia" w:cs="Lao UI" w:hint="eastAsia"/>
        </w:rPr>
        <w:t>。</w:t>
      </w:r>
    </w:p>
    <w:p w14:paraId="2CA691AA" w14:textId="31971684" w:rsidR="000A6684" w:rsidRPr="0072021E" w:rsidRDefault="004020EA" w:rsidP="001B309C">
      <w:pPr>
        <w:tabs>
          <w:tab w:val="left" w:pos="993"/>
        </w:tabs>
        <w:spacing w:after="0" w:line="240" w:lineRule="auto"/>
        <w:ind w:left="993" w:hanging="1135"/>
        <w:rPr>
          <w:rFonts w:asciiTheme="minorEastAsia" w:hAnsiTheme="minorEastAsia" w:cs="Lao UI"/>
        </w:rPr>
      </w:pPr>
      <w:r w:rsidRPr="0072021E">
        <w:rPr>
          <w:rFonts w:asciiTheme="minorEastAsia" w:hAnsiTheme="minorEastAsia" w:cs="Lao UI" w:hint="eastAsia"/>
          <w:b/>
        </w:rPr>
        <w:t>课程结业：</w:t>
      </w:r>
      <w:r w:rsidR="00C416BA" w:rsidRPr="0072021E">
        <w:rPr>
          <w:rFonts w:asciiTheme="minorEastAsia" w:hAnsiTheme="minorEastAsia" w:cs="Lao UI"/>
        </w:rPr>
        <w:t>顺利完成课程将获得</w:t>
      </w:r>
      <w:r w:rsidR="00573C8A" w:rsidRPr="0072021E">
        <w:rPr>
          <w:rFonts w:asciiTheme="minorEastAsia" w:hAnsiTheme="minorEastAsia" w:cs="Lao UI" w:hint="eastAsia"/>
        </w:rPr>
        <w:t>Pr</w:t>
      </w:r>
      <w:r w:rsidR="00573C8A" w:rsidRPr="0072021E">
        <w:rPr>
          <w:rFonts w:asciiTheme="minorEastAsia" w:hAnsiTheme="minorEastAsia" w:cs="Lao UI"/>
        </w:rPr>
        <w:t>ogramme Certificate</w:t>
      </w:r>
      <w:r w:rsidR="00C416BA" w:rsidRPr="0072021E">
        <w:rPr>
          <w:rFonts w:asciiTheme="minorEastAsia" w:hAnsiTheme="minorEastAsia" w:cs="Lao UI"/>
        </w:rPr>
        <w:t>与</w:t>
      </w:r>
      <w:r w:rsidR="00573C8A" w:rsidRPr="0072021E">
        <w:rPr>
          <w:rFonts w:asciiTheme="minorEastAsia" w:hAnsiTheme="minorEastAsia" w:cs="Lao UI" w:hint="eastAsia"/>
        </w:rPr>
        <w:t>T</w:t>
      </w:r>
      <w:r w:rsidR="00573C8A" w:rsidRPr="0072021E">
        <w:rPr>
          <w:rFonts w:asciiTheme="minorEastAsia" w:hAnsiTheme="minorEastAsia" w:cs="Lao UI"/>
        </w:rPr>
        <w:t>ranscript</w:t>
      </w:r>
      <w:r w:rsidR="00FD2597" w:rsidRPr="0072021E">
        <w:rPr>
          <w:rFonts w:asciiTheme="minorEastAsia" w:hAnsiTheme="minorEastAsia" w:cs="Lao UI" w:hint="eastAsia"/>
        </w:rPr>
        <w:t>。</w:t>
      </w:r>
      <w:r w:rsidR="00ED3342" w:rsidRPr="00ED3342">
        <w:rPr>
          <w:rFonts w:asciiTheme="minorEastAsia" w:hAnsiTheme="minorEastAsia" w:cs="Lao UI"/>
        </w:rPr>
        <w:t>此次课程总计约 40 小时 Contact Hours</w:t>
      </w:r>
      <w:r w:rsidR="00C62743">
        <w:rPr>
          <w:rFonts w:asciiTheme="minorEastAsia" w:hAnsiTheme="minorEastAsia" w:cs="Lao UI" w:hint="eastAsia"/>
        </w:rPr>
        <w:t>，</w:t>
      </w:r>
      <w:r w:rsidR="00ED3342" w:rsidRPr="00ED3342">
        <w:rPr>
          <w:rFonts w:asciiTheme="minorEastAsia" w:hAnsiTheme="minorEastAsia" w:cs="Lao UI"/>
        </w:rPr>
        <w:t>以及 40 小时的自主研习时间</w:t>
      </w:r>
      <w:r w:rsidR="00C62743">
        <w:rPr>
          <w:rFonts w:asciiTheme="minorEastAsia" w:hAnsiTheme="minorEastAsia" w:cs="Lao UI" w:hint="eastAsia"/>
        </w:rPr>
        <w:t>，</w:t>
      </w:r>
      <w:r w:rsidR="00ED3342" w:rsidRPr="00ED3342">
        <w:rPr>
          <w:rFonts w:asciiTheme="minorEastAsia" w:hAnsiTheme="minorEastAsia" w:cs="Lao UI"/>
        </w:rPr>
        <w:t xml:space="preserve">对应 8 </w:t>
      </w:r>
      <w:proofErr w:type="gramStart"/>
      <w:r w:rsidR="00ED3342" w:rsidRPr="00ED3342">
        <w:rPr>
          <w:rFonts w:asciiTheme="minorEastAsia" w:hAnsiTheme="minorEastAsia" w:cs="Lao UI"/>
        </w:rPr>
        <w:t>个</w:t>
      </w:r>
      <w:proofErr w:type="gramEnd"/>
      <w:r w:rsidR="00ED3342" w:rsidRPr="00ED3342">
        <w:rPr>
          <w:rFonts w:asciiTheme="minorEastAsia" w:hAnsiTheme="minorEastAsia" w:cs="Lao UI"/>
        </w:rPr>
        <w:t xml:space="preserve"> CATS 学分</w:t>
      </w:r>
      <w:r w:rsidR="00C62743">
        <w:rPr>
          <w:rFonts w:asciiTheme="minorEastAsia" w:hAnsiTheme="minorEastAsia" w:cs="Lao UI" w:hint="eastAsia"/>
        </w:rPr>
        <w:t>，</w:t>
      </w:r>
      <w:r w:rsidR="00ED3342" w:rsidRPr="00ED3342">
        <w:rPr>
          <w:rFonts w:asciiTheme="minorEastAsia" w:hAnsiTheme="minorEastAsia" w:cs="Lao UI"/>
        </w:rPr>
        <w:t xml:space="preserve">4 </w:t>
      </w:r>
      <w:proofErr w:type="gramStart"/>
      <w:r w:rsidR="00ED3342" w:rsidRPr="00ED3342">
        <w:rPr>
          <w:rFonts w:asciiTheme="minorEastAsia" w:hAnsiTheme="minorEastAsia" w:cs="Lao UI"/>
        </w:rPr>
        <w:t>个</w:t>
      </w:r>
      <w:proofErr w:type="gramEnd"/>
      <w:r w:rsidR="00ED3342" w:rsidRPr="00ED3342">
        <w:rPr>
          <w:rFonts w:asciiTheme="minorEastAsia" w:hAnsiTheme="minorEastAsia" w:cs="Lao UI"/>
        </w:rPr>
        <w:t xml:space="preserve"> ECTS 学分</w:t>
      </w:r>
      <w:r w:rsidR="00ED3342">
        <w:rPr>
          <w:rFonts w:asciiTheme="minorEastAsia" w:hAnsiTheme="minorEastAsia" w:cs="Lao UI" w:hint="eastAsia"/>
        </w:rPr>
        <w:t>，以</w:t>
      </w:r>
      <w:r w:rsidR="00ED3342" w:rsidRPr="00ED3342">
        <w:rPr>
          <w:rFonts w:asciiTheme="minorEastAsia" w:hAnsiTheme="minorEastAsia" w:cs="Lao UI"/>
        </w:rPr>
        <w:t xml:space="preserve">及 3 </w:t>
      </w:r>
      <w:proofErr w:type="gramStart"/>
      <w:r w:rsidR="00ED3342" w:rsidRPr="00ED3342">
        <w:rPr>
          <w:rFonts w:asciiTheme="minorEastAsia" w:hAnsiTheme="minorEastAsia" w:cs="Lao UI"/>
        </w:rPr>
        <w:t>个</w:t>
      </w:r>
      <w:proofErr w:type="gramEnd"/>
      <w:r w:rsidR="00ED3342" w:rsidRPr="00ED3342">
        <w:rPr>
          <w:rFonts w:asciiTheme="minorEastAsia" w:hAnsiTheme="minorEastAsia" w:cs="Lao UI"/>
        </w:rPr>
        <w:t>美国学制学分。</w:t>
      </w:r>
    </w:p>
    <w:p w14:paraId="1B35CE0B" w14:textId="016265BB" w:rsidR="000A6684" w:rsidRPr="0072021E" w:rsidRDefault="000A6684" w:rsidP="001B309C">
      <w:pPr>
        <w:tabs>
          <w:tab w:val="left" w:pos="993"/>
        </w:tabs>
        <w:spacing w:after="0" w:line="240" w:lineRule="auto"/>
        <w:ind w:left="993" w:hanging="1135"/>
        <w:rPr>
          <w:rFonts w:asciiTheme="minorEastAsia" w:hAnsiTheme="minorEastAsia" w:cs="Lao UI"/>
          <w:b/>
          <w:bCs/>
        </w:rPr>
      </w:pPr>
      <w:r w:rsidRPr="0072021E">
        <w:rPr>
          <w:rFonts w:asciiTheme="minorEastAsia" w:hAnsiTheme="minorEastAsia" w:cs="Lao UI" w:hint="eastAsia"/>
          <w:b/>
        </w:rPr>
        <w:t>课程费用：</w:t>
      </w:r>
      <w:r w:rsidRPr="001B309C">
        <w:rPr>
          <w:rFonts w:asciiTheme="minorEastAsia" w:hAnsiTheme="minorEastAsia" w:cs="Lao UI" w:hint="eastAsia"/>
        </w:rPr>
        <w:t>实缴费为：</w:t>
      </w:r>
      <w:r w:rsidRPr="001B309C">
        <w:rPr>
          <w:rFonts w:asciiTheme="minorEastAsia" w:hAnsiTheme="minorEastAsia" w:cs="Lao UI"/>
        </w:rPr>
        <w:t>1050英镑（约9000</w:t>
      </w:r>
      <w:r w:rsidRPr="001B309C">
        <w:rPr>
          <w:rFonts w:asciiTheme="minorEastAsia" w:hAnsiTheme="minorEastAsia" w:cs="Lao UI" w:hint="eastAsia"/>
        </w:rPr>
        <w:t>元</w:t>
      </w:r>
      <w:r w:rsidRPr="001B309C">
        <w:rPr>
          <w:rFonts w:asciiTheme="minorEastAsia" w:hAnsiTheme="minorEastAsia" w:cs="Lao UI"/>
        </w:rPr>
        <w:t>人民币）</w:t>
      </w:r>
    </w:p>
    <w:p w14:paraId="58273EB3" w14:textId="0C09E77F" w:rsidR="00537F22" w:rsidRDefault="00B70C45" w:rsidP="001B309C">
      <w:pPr>
        <w:tabs>
          <w:tab w:val="left" w:pos="993"/>
        </w:tabs>
        <w:spacing w:after="0" w:line="240" w:lineRule="auto"/>
        <w:ind w:left="993" w:hanging="1135"/>
        <w:rPr>
          <w:rFonts w:asciiTheme="minorEastAsia" w:hAnsiTheme="minorEastAsia" w:cs="Lao UI"/>
        </w:rPr>
      </w:pPr>
      <w:r w:rsidRPr="0072021E">
        <w:rPr>
          <w:rFonts w:asciiTheme="minorEastAsia" w:hAnsiTheme="minorEastAsia" w:cs="Lao UI" w:hint="eastAsia"/>
          <w:b/>
        </w:rPr>
        <w:t>报名</w:t>
      </w:r>
      <w:r w:rsidR="0060369F" w:rsidRPr="0072021E">
        <w:rPr>
          <w:rFonts w:asciiTheme="minorEastAsia" w:hAnsiTheme="minorEastAsia" w:cs="Lao UI" w:hint="eastAsia"/>
          <w:b/>
        </w:rPr>
        <w:t>咨询：</w:t>
      </w:r>
      <w:r w:rsidR="00E34A8A" w:rsidRPr="0072021E">
        <w:rPr>
          <w:rFonts w:asciiTheme="minorEastAsia" w:hAnsiTheme="minorEastAsia" w:cs="Lao UI" w:hint="eastAsia"/>
          <w:bCs/>
        </w:rPr>
        <w:t>请申请人按校内流程</w:t>
      </w:r>
      <w:r w:rsidR="007722A4" w:rsidRPr="0072021E">
        <w:rPr>
          <w:rFonts w:asciiTheme="minorEastAsia" w:hAnsiTheme="minorEastAsia" w:cs="Lao UI" w:hint="eastAsia"/>
          <w:bCs/>
        </w:rPr>
        <w:t>要求</w:t>
      </w:r>
      <w:r w:rsidR="00E34A8A" w:rsidRPr="0072021E">
        <w:rPr>
          <w:rFonts w:asciiTheme="minorEastAsia" w:hAnsiTheme="minorEastAsia" w:cs="Lao UI" w:hint="eastAsia"/>
          <w:bCs/>
        </w:rPr>
        <w:t>提交申请</w:t>
      </w:r>
      <w:r w:rsidR="00E34A8A" w:rsidRPr="0072021E">
        <w:rPr>
          <w:rFonts w:asciiTheme="minorEastAsia" w:hAnsiTheme="minorEastAsia" w:cs="Lao UI" w:hint="eastAsia"/>
        </w:rPr>
        <w:t>，</w:t>
      </w:r>
      <w:r w:rsidR="00007A0F" w:rsidRPr="0072021E">
        <w:rPr>
          <w:rFonts w:asciiTheme="minorEastAsia" w:hAnsiTheme="minorEastAsia" w:cs="Lao UI" w:hint="eastAsia"/>
        </w:rPr>
        <w:t>此项目仅向合作高校开放</w:t>
      </w:r>
      <w:r w:rsidR="00E34A8A" w:rsidRPr="0072021E">
        <w:rPr>
          <w:rFonts w:asciiTheme="minorEastAsia" w:hAnsiTheme="minorEastAsia" w:cs="Lao UI" w:hint="eastAsia"/>
        </w:rPr>
        <w:t>。</w:t>
      </w:r>
      <w:r w:rsidR="00007A0F" w:rsidRPr="0072021E">
        <w:rPr>
          <w:rFonts w:asciiTheme="minorEastAsia" w:hAnsiTheme="minorEastAsia" w:cs="Lao UI" w:hint="eastAsia"/>
        </w:rPr>
        <w:t>课程内容咨询联系</w:t>
      </w:r>
      <w:r w:rsidR="00007A0F" w:rsidRPr="0072021E">
        <w:rPr>
          <w:rFonts w:asciiTheme="minorEastAsia" w:hAnsiTheme="minorEastAsia" w:cs="Lao UI"/>
        </w:rPr>
        <w:t>项目组</w:t>
      </w:r>
      <w:r w:rsidR="00537F22">
        <w:rPr>
          <w:rFonts w:asciiTheme="minorEastAsia" w:hAnsiTheme="minorEastAsia" w:cs="Lao UI" w:hint="eastAsia"/>
        </w:rPr>
        <w:t>Shang</w:t>
      </w:r>
      <w:r w:rsidR="00007A0F" w:rsidRPr="0072021E">
        <w:rPr>
          <w:rFonts w:asciiTheme="minorEastAsia" w:hAnsiTheme="minorEastAsia" w:cs="Lao UI"/>
        </w:rPr>
        <w:t>老师</w:t>
      </w:r>
      <w:r w:rsidR="00E34A8A" w:rsidRPr="0072021E">
        <w:rPr>
          <w:rFonts w:asciiTheme="minorEastAsia" w:hAnsiTheme="minorEastAsia" w:cs="Lao UI"/>
        </w:rPr>
        <w:t>:</w:t>
      </w:r>
      <w:r w:rsidR="001B309C">
        <w:rPr>
          <w:rFonts w:asciiTheme="minorEastAsia" w:hAnsiTheme="minorEastAsia" w:cs="Lao UI"/>
        </w:rPr>
        <w:t xml:space="preserve"> </w:t>
      </w:r>
      <w:proofErr w:type="spellStart"/>
      <w:r w:rsidR="00537F22" w:rsidRPr="00007A0F">
        <w:rPr>
          <w:rFonts w:asciiTheme="minorEastAsia" w:hAnsiTheme="minorEastAsia" w:cs="Lao UI"/>
        </w:rPr>
        <w:t>Wechat</w:t>
      </w:r>
      <w:proofErr w:type="spellEnd"/>
      <w:r w:rsidR="00537F22" w:rsidRPr="00007A0F">
        <w:rPr>
          <w:rFonts w:asciiTheme="minorEastAsia" w:hAnsiTheme="minorEastAsia" w:cs="Lao UI"/>
        </w:rPr>
        <w:t xml:space="preserve">: </w:t>
      </w:r>
      <w:r w:rsidR="00537F22" w:rsidRPr="00215FEA">
        <w:rPr>
          <w:rFonts w:asciiTheme="minorEastAsia" w:hAnsiTheme="minorEastAsia" w:cs="Lao UI"/>
        </w:rPr>
        <w:t>ws07262009</w:t>
      </w:r>
      <w:r w:rsidR="001B309C">
        <w:rPr>
          <w:rFonts w:asciiTheme="minorEastAsia" w:hAnsiTheme="minorEastAsia" w:cs="Lao UI" w:hint="eastAsia"/>
        </w:rPr>
        <w:t>；E</w:t>
      </w:r>
      <w:r w:rsidR="00537F22" w:rsidRPr="00007A0F">
        <w:rPr>
          <w:rFonts w:asciiTheme="minorEastAsia" w:hAnsiTheme="minorEastAsia" w:cs="Lao UI"/>
        </w:rPr>
        <w:t>mail:</w:t>
      </w:r>
      <w:r w:rsidR="00537F22" w:rsidRPr="00215FEA">
        <w:t xml:space="preserve"> shang.wang@oxford-prospects.com</w:t>
      </w:r>
      <w:r w:rsidR="00537F22" w:rsidRPr="00007A0F">
        <w:rPr>
          <w:rFonts w:asciiTheme="minorEastAsia" w:hAnsiTheme="minorEastAsia" w:cs="Lao UI" w:hint="eastAsia"/>
        </w:rPr>
        <w:t>；</w:t>
      </w:r>
    </w:p>
    <w:p w14:paraId="09EAC9BE" w14:textId="4E05BCB3" w:rsidR="0072021E" w:rsidRPr="0072021E" w:rsidRDefault="0072021E" w:rsidP="001B309C">
      <w:pPr>
        <w:tabs>
          <w:tab w:val="left" w:pos="993"/>
        </w:tabs>
        <w:spacing w:after="0" w:line="240" w:lineRule="auto"/>
        <w:rPr>
          <w:rFonts w:asciiTheme="minorEastAsia" w:hAnsiTheme="minorEastAsia" w:cs="Lao UI"/>
        </w:rPr>
      </w:pPr>
    </w:p>
    <w:p w14:paraId="5B8B2357" w14:textId="30E87E27" w:rsidR="007D2430" w:rsidRPr="0072021E" w:rsidRDefault="00D64A7E" w:rsidP="001B309C">
      <w:pPr>
        <w:spacing w:after="0" w:line="240" w:lineRule="auto"/>
        <w:jc w:val="center"/>
        <w:rPr>
          <w:rFonts w:asciiTheme="minorEastAsia" w:hAnsiTheme="minorEastAsia" w:cs="Lao UI"/>
          <w:b/>
          <w:bCs/>
          <w:color w:val="1F3864" w:themeColor="accent1" w:themeShade="80"/>
          <w:sz w:val="28"/>
          <w:szCs w:val="28"/>
        </w:rPr>
      </w:pPr>
      <w:r w:rsidRPr="0072021E">
        <w:rPr>
          <w:rFonts w:asciiTheme="minorEastAsia" w:hAnsiTheme="minorEastAsia" w:cs="Lao UI"/>
          <w:b/>
          <w:bCs/>
          <w:color w:val="1F3864" w:themeColor="accent1" w:themeShade="80"/>
          <w:sz w:val="28"/>
          <w:szCs w:val="28"/>
        </w:rPr>
        <w:t>课程安排</w:t>
      </w:r>
    </w:p>
    <w:p w14:paraId="3DD67220" w14:textId="26E1297B" w:rsidR="00AD6001" w:rsidRPr="0072021E" w:rsidRDefault="00D64A7E" w:rsidP="001B309C">
      <w:pPr>
        <w:pStyle w:val="a4"/>
        <w:numPr>
          <w:ilvl w:val="0"/>
          <w:numId w:val="23"/>
        </w:numPr>
        <w:spacing w:after="0" w:line="240" w:lineRule="auto"/>
        <w:rPr>
          <w:rFonts w:asciiTheme="minorEastAsia" w:hAnsiTheme="minorEastAsia" w:cs="Lao UI"/>
          <w:color w:val="860000"/>
          <w:u w:val="single"/>
        </w:rPr>
      </w:pPr>
      <w:proofErr w:type="spellStart"/>
      <w:r w:rsidRPr="0072021E">
        <w:rPr>
          <w:rFonts w:asciiTheme="minorEastAsia" w:hAnsiTheme="minorEastAsia" w:cs="Lao UI"/>
          <w:b/>
          <w:bCs/>
          <w:color w:val="860000"/>
          <w:u w:val="single"/>
        </w:rPr>
        <w:t>学术课程</w:t>
      </w:r>
      <w:proofErr w:type="spellEnd"/>
      <w:r w:rsidR="00E226EB" w:rsidRPr="0072021E">
        <w:rPr>
          <w:rFonts w:asciiTheme="minorEastAsia" w:hAnsiTheme="minorEastAsia" w:cs="Lao UI"/>
          <w:b/>
          <w:bCs/>
          <w:color w:val="860000"/>
          <w:u w:val="single"/>
        </w:rPr>
        <w:t xml:space="preserve"> Academic Lectures</w:t>
      </w:r>
      <w:r w:rsidR="00AD6001" w:rsidRPr="0072021E">
        <w:rPr>
          <w:rFonts w:asciiTheme="minorEastAsia" w:hAnsiTheme="minorEastAsia" w:cs="Lao UI"/>
          <w:b/>
          <w:bCs/>
          <w:color w:val="860000"/>
          <w:u w:val="single"/>
        </w:rPr>
        <w:t xml:space="preserve"> </w:t>
      </w:r>
      <w:bookmarkStart w:id="0" w:name="_GoBack"/>
      <w:bookmarkEnd w:id="0"/>
    </w:p>
    <w:p w14:paraId="68E13E86" w14:textId="66E50C64" w:rsidR="00E226EB" w:rsidRPr="0072021E" w:rsidRDefault="00AD6001" w:rsidP="001B309C">
      <w:pPr>
        <w:pStyle w:val="a4"/>
        <w:spacing w:after="0" w:line="240" w:lineRule="auto"/>
        <w:rPr>
          <w:rFonts w:asciiTheme="minorEastAsia" w:hAnsiTheme="minorEastAsia" w:cs="Lao UI"/>
          <w:color w:val="860000"/>
        </w:rPr>
      </w:pPr>
      <w:r w:rsidRPr="0072021E">
        <w:rPr>
          <w:rFonts w:asciiTheme="minorEastAsia" w:hAnsiTheme="minorEastAsia" w:cs="Lao UI"/>
          <w:color w:val="860000"/>
        </w:rPr>
        <w:t>(</w:t>
      </w:r>
      <w:r w:rsidR="00E436D3" w:rsidRPr="0072021E">
        <w:rPr>
          <w:rFonts w:asciiTheme="minorEastAsia" w:hAnsiTheme="minorEastAsia" w:cs="Lao UI" w:hint="eastAsia"/>
          <w:color w:val="860000"/>
          <w:lang w:eastAsia="zh-CN"/>
        </w:rPr>
        <w:t>5</w:t>
      </w:r>
      <w:r w:rsidR="00756AAA" w:rsidRPr="0072021E">
        <w:rPr>
          <w:rFonts w:asciiTheme="minorEastAsia" w:hAnsiTheme="minorEastAsia" w:cs="Lao UI" w:hint="eastAsia"/>
          <w:color w:val="860000"/>
          <w:lang w:eastAsia="zh-CN"/>
        </w:rPr>
        <w:t>个Module任选其一</w:t>
      </w:r>
      <w:r w:rsidR="00E436D3" w:rsidRPr="0072021E">
        <w:rPr>
          <w:rFonts w:asciiTheme="minorEastAsia" w:hAnsiTheme="minorEastAsia" w:cs="Lao UI" w:hint="eastAsia"/>
          <w:color w:val="860000"/>
          <w:lang w:eastAsia="zh-CN"/>
        </w:rPr>
        <w:t>）</w:t>
      </w:r>
    </w:p>
    <w:p w14:paraId="368DFD52" w14:textId="514414AC" w:rsidR="00345B71" w:rsidRPr="0072021E" w:rsidRDefault="00345B71" w:rsidP="001B309C">
      <w:pPr>
        <w:spacing w:after="0" w:line="240" w:lineRule="auto"/>
        <w:ind w:firstLine="567"/>
        <w:rPr>
          <w:rFonts w:asciiTheme="minorEastAsia" w:hAnsiTheme="minorEastAsia" w:cs="Lao UI"/>
        </w:rPr>
      </w:pPr>
      <w:r w:rsidRPr="0072021E">
        <w:rPr>
          <w:rFonts w:asciiTheme="minorEastAsia" w:hAnsiTheme="minorEastAsia" w:cs="Lao UI" w:hint="eastAsia"/>
        </w:rPr>
        <w:t>学术课程共计</w:t>
      </w:r>
      <w:r w:rsidRPr="0072021E">
        <w:rPr>
          <w:rFonts w:asciiTheme="minorEastAsia" w:hAnsiTheme="minorEastAsia" w:cs="Lao UI"/>
        </w:rPr>
        <w:t xml:space="preserve"> 15 学时，分为五大类跨学科 Module，各Module 由对应的英国四大学术院的</w:t>
      </w:r>
      <w:proofErr w:type="gramStart"/>
      <w:r w:rsidRPr="0072021E">
        <w:rPr>
          <w:rFonts w:asciiTheme="minorEastAsia" w:hAnsiTheme="minorEastAsia" w:cs="Lao UI"/>
        </w:rPr>
        <w:t>国家院士</w:t>
      </w:r>
      <w:proofErr w:type="gramEnd"/>
      <w:r w:rsidRPr="0072021E">
        <w:rPr>
          <w:rFonts w:asciiTheme="minorEastAsia" w:hAnsiTheme="minorEastAsia" w:cs="Lao UI"/>
        </w:rPr>
        <w:t>领衔并亲自主持授课</w:t>
      </w:r>
      <w:r w:rsidR="001B309C">
        <w:rPr>
          <w:rFonts w:asciiTheme="minorEastAsia" w:hAnsiTheme="minorEastAsia" w:cs="Lao UI" w:hint="eastAsia"/>
        </w:rPr>
        <w:t>。</w:t>
      </w:r>
    </w:p>
    <w:p w14:paraId="39CACE1B" w14:textId="003C1446" w:rsidR="00D64A7E" w:rsidRPr="0072021E" w:rsidRDefault="00407A0F" w:rsidP="001B309C">
      <w:pPr>
        <w:spacing w:after="0" w:line="240" w:lineRule="auto"/>
        <w:rPr>
          <w:rFonts w:asciiTheme="minorEastAsia" w:hAnsiTheme="minorEastAsia" w:cs="Lao UI"/>
        </w:rPr>
      </w:pPr>
      <w:r w:rsidRPr="0072021E">
        <w:rPr>
          <w:rFonts w:asciiTheme="minorEastAsia" w:hAnsiTheme="minorEastAsia" w:cs="Lao UI" w:hint="eastAsia"/>
          <w:b/>
        </w:rPr>
        <w:t>M</w:t>
      </w:r>
      <w:r w:rsidRPr="0072021E">
        <w:rPr>
          <w:rFonts w:asciiTheme="minorEastAsia" w:hAnsiTheme="minorEastAsia" w:cs="Lao UI"/>
          <w:b/>
        </w:rPr>
        <w:t>o</w:t>
      </w:r>
      <w:r w:rsidRPr="0072021E">
        <w:rPr>
          <w:rFonts w:asciiTheme="minorEastAsia" w:hAnsiTheme="minorEastAsia" w:cs="Lao UI" w:hint="eastAsia"/>
          <w:b/>
        </w:rPr>
        <w:t>d</w:t>
      </w:r>
      <w:r w:rsidRPr="0072021E">
        <w:rPr>
          <w:rFonts w:asciiTheme="minorEastAsia" w:hAnsiTheme="minorEastAsia" w:cs="Lao UI"/>
          <w:b/>
        </w:rPr>
        <w:t xml:space="preserve">ule A: </w:t>
      </w:r>
      <w:r w:rsidR="00D64A7E" w:rsidRPr="0072021E">
        <w:rPr>
          <w:rFonts w:asciiTheme="minorEastAsia" w:hAnsiTheme="minorEastAsia" w:cs="Lao UI"/>
          <w:b/>
        </w:rPr>
        <w:t>政治-经济-哲学-法律</w:t>
      </w:r>
      <w:r w:rsidR="00E47A1F" w:rsidRPr="0072021E">
        <w:rPr>
          <w:rFonts w:asciiTheme="minorEastAsia" w:hAnsiTheme="minorEastAsia" w:cs="Lao UI" w:hint="eastAsia"/>
          <w:bCs/>
        </w:rPr>
        <w:t>（</w:t>
      </w:r>
      <w:r w:rsidR="00E47A1F" w:rsidRPr="0072021E">
        <w:rPr>
          <w:rFonts w:asciiTheme="minorEastAsia" w:hAnsiTheme="minorEastAsia" w:cs="Lao UI"/>
          <w:bCs/>
        </w:rPr>
        <w:t>7</w:t>
      </w:r>
      <w:r w:rsidR="00E47A1F" w:rsidRPr="0072021E">
        <w:rPr>
          <w:rFonts w:asciiTheme="minorEastAsia" w:hAnsiTheme="minorEastAsia" w:cs="Lao UI" w:hint="eastAsia"/>
          <w:bCs/>
        </w:rPr>
        <w:t>月</w:t>
      </w:r>
      <w:r w:rsidR="00E47A1F" w:rsidRPr="0072021E">
        <w:rPr>
          <w:rFonts w:asciiTheme="minorEastAsia" w:hAnsiTheme="minorEastAsia" w:cs="Lao UI"/>
          <w:bCs/>
        </w:rPr>
        <w:t>19</w:t>
      </w:r>
      <w:r w:rsidR="00E47A1F" w:rsidRPr="0072021E">
        <w:rPr>
          <w:rFonts w:asciiTheme="minorEastAsia" w:hAnsiTheme="minorEastAsia" w:cs="Lao UI" w:hint="eastAsia"/>
          <w:bCs/>
        </w:rPr>
        <w:t>日-</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6</w:t>
      </w:r>
      <w:r w:rsidR="00E47A1F" w:rsidRPr="0072021E">
        <w:rPr>
          <w:rFonts w:asciiTheme="minorEastAsia" w:hAnsiTheme="minorEastAsia" w:cs="Lao UI" w:hint="eastAsia"/>
          <w:bCs/>
        </w:rPr>
        <w:t>日）</w:t>
      </w:r>
    </w:p>
    <w:p w14:paraId="63F49354" w14:textId="52B42934" w:rsidR="00827377" w:rsidRPr="0072021E" w:rsidRDefault="00407A0F" w:rsidP="001B309C">
      <w:pPr>
        <w:spacing w:after="0" w:line="240" w:lineRule="auto"/>
        <w:rPr>
          <w:rFonts w:asciiTheme="minorEastAsia" w:hAnsiTheme="minorEastAsia" w:cs="Lao UI"/>
        </w:rPr>
      </w:pPr>
      <w:r w:rsidRPr="0072021E">
        <w:rPr>
          <w:rFonts w:asciiTheme="minorEastAsia" w:hAnsiTheme="minorEastAsia" w:cs="Lao UI" w:hint="eastAsia"/>
          <w:b/>
        </w:rPr>
        <w:t>M</w:t>
      </w:r>
      <w:r w:rsidRPr="0072021E">
        <w:rPr>
          <w:rFonts w:asciiTheme="minorEastAsia" w:hAnsiTheme="minorEastAsia" w:cs="Lao UI"/>
          <w:b/>
        </w:rPr>
        <w:t xml:space="preserve">odule B: </w:t>
      </w:r>
      <w:r w:rsidR="00DB58A7" w:rsidRPr="0072021E">
        <w:rPr>
          <w:rFonts w:asciiTheme="minorEastAsia" w:hAnsiTheme="minorEastAsia" w:cs="Lao UI" w:hint="eastAsia"/>
          <w:b/>
        </w:rPr>
        <w:t>文学</w:t>
      </w:r>
      <w:r w:rsidR="00186DA8" w:rsidRPr="0072021E">
        <w:rPr>
          <w:rFonts w:asciiTheme="minorEastAsia" w:hAnsiTheme="minorEastAsia" w:cs="Lao UI" w:hint="eastAsia"/>
          <w:b/>
        </w:rPr>
        <w:t>-语言-</w:t>
      </w:r>
      <w:r w:rsidR="00FC704C" w:rsidRPr="0072021E">
        <w:rPr>
          <w:rFonts w:asciiTheme="minorEastAsia" w:hAnsiTheme="minorEastAsia" w:cs="Lao UI" w:hint="eastAsia"/>
          <w:b/>
        </w:rPr>
        <w:t>数字文化</w:t>
      </w:r>
      <w:r w:rsidR="003114B4" w:rsidRPr="0072021E">
        <w:rPr>
          <w:rFonts w:asciiTheme="minorEastAsia" w:hAnsiTheme="minorEastAsia" w:cs="Lao UI" w:hint="eastAsia"/>
          <w:b/>
        </w:rPr>
        <w:t>与传播学</w:t>
      </w:r>
      <w:r w:rsidR="00E47A1F" w:rsidRPr="0072021E">
        <w:rPr>
          <w:rFonts w:asciiTheme="minorEastAsia" w:hAnsiTheme="minorEastAsia" w:cs="Lao UI" w:hint="eastAsia"/>
          <w:bCs/>
        </w:rPr>
        <w:t>（</w:t>
      </w:r>
      <w:r w:rsidR="00E47A1F" w:rsidRPr="0072021E">
        <w:rPr>
          <w:rFonts w:asciiTheme="minorEastAsia" w:hAnsiTheme="minorEastAsia" w:cs="Lao UI"/>
          <w:bCs/>
        </w:rPr>
        <w:t>7</w:t>
      </w:r>
      <w:r w:rsidR="00E47A1F" w:rsidRPr="0072021E">
        <w:rPr>
          <w:rFonts w:asciiTheme="minorEastAsia" w:hAnsiTheme="minorEastAsia" w:cs="Lao UI" w:hint="eastAsia"/>
          <w:bCs/>
        </w:rPr>
        <w:t>月</w:t>
      </w:r>
      <w:r w:rsidR="00E47A1F" w:rsidRPr="0072021E">
        <w:rPr>
          <w:rFonts w:asciiTheme="minorEastAsia" w:hAnsiTheme="minorEastAsia" w:cs="Lao UI"/>
          <w:bCs/>
        </w:rPr>
        <w:t>19</w:t>
      </w:r>
      <w:r w:rsidR="00E47A1F" w:rsidRPr="0072021E">
        <w:rPr>
          <w:rFonts w:asciiTheme="minorEastAsia" w:hAnsiTheme="minorEastAsia" w:cs="Lao UI" w:hint="eastAsia"/>
          <w:bCs/>
        </w:rPr>
        <w:t>日-</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6</w:t>
      </w:r>
      <w:r w:rsidR="00E47A1F" w:rsidRPr="0072021E">
        <w:rPr>
          <w:rFonts w:asciiTheme="minorEastAsia" w:hAnsiTheme="minorEastAsia" w:cs="Lao UI" w:hint="eastAsia"/>
          <w:bCs/>
        </w:rPr>
        <w:t>日）</w:t>
      </w:r>
    </w:p>
    <w:p w14:paraId="778F46C7" w14:textId="52572BF5" w:rsidR="00A12545" w:rsidRPr="0072021E" w:rsidRDefault="00A12545" w:rsidP="001B309C">
      <w:pPr>
        <w:spacing w:after="0" w:line="240" w:lineRule="auto"/>
        <w:rPr>
          <w:rFonts w:asciiTheme="minorEastAsia" w:hAnsiTheme="minorEastAsia" w:cs="Lao UI"/>
          <w:bCs/>
        </w:rPr>
      </w:pPr>
      <w:r w:rsidRPr="0072021E">
        <w:rPr>
          <w:rFonts w:asciiTheme="minorEastAsia" w:hAnsiTheme="minorEastAsia" w:cs="Lao UI" w:hint="eastAsia"/>
          <w:b/>
        </w:rPr>
        <w:t>M</w:t>
      </w:r>
      <w:r w:rsidRPr="0072021E">
        <w:rPr>
          <w:rFonts w:asciiTheme="minorEastAsia" w:hAnsiTheme="minorEastAsia" w:cs="Lao UI"/>
          <w:b/>
        </w:rPr>
        <w:t xml:space="preserve">odule C: </w:t>
      </w:r>
      <w:r w:rsidRPr="0072021E">
        <w:rPr>
          <w:rFonts w:asciiTheme="minorEastAsia" w:hAnsiTheme="minorEastAsia" w:cs="Lao UI" w:hint="eastAsia"/>
          <w:b/>
        </w:rPr>
        <w:t>医学-生命科学</w:t>
      </w:r>
      <w:r w:rsidR="00E47A1F" w:rsidRPr="0072021E">
        <w:rPr>
          <w:rFonts w:asciiTheme="minorEastAsia" w:hAnsiTheme="minorEastAsia" w:cs="Lao UI" w:hint="eastAsia"/>
          <w:bCs/>
        </w:rPr>
        <w:t>（</w:t>
      </w:r>
      <w:r w:rsidR="00E47A1F" w:rsidRPr="0072021E">
        <w:rPr>
          <w:rFonts w:asciiTheme="minorEastAsia" w:hAnsiTheme="minorEastAsia" w:cs="Lao UI"/>
          <w:bCs/>
        </w:rPr>
        <w:t>7</w:t>
      </w:r>
      <w:r w:rsidR="00E47A1F" w:rsidRPr="0072021E">
        <w:rPr>
          <w:rFonts w:asciiTheme="minorEastAsia" w:hAnsiTheme="minorEastAsia" w:cs="Lao UI" w:hint="eastAsia"/>
          <w:bCs/>
        </w:rPr>
        <w:t>月</w:t>
      </w:r>
      <w:r w:rsidR="00E47A1F" w:rsidRPr="0072021E">
        <w:rPr>
          <w:rFonts w:asciiTheme="minorEastAsia" w:hAnsiTheme="minorEastAsia" w:cs="Lao UI"/>
          <w:bCs/>
        </w:rPr>
        <w:t>19</w:t>
      </w:r>
      <w:r w:rsidR="00E47A1F" w:rsidRPr="0072021E">
        <w:rPr>
          <w:rFonts w:asciiTheme="minorEastAsia" w:hAnsiTheme="minorEastAsia" w:cs="Lao UI" w:hint="eastAsia"/>
          <w:bCs/>
        </w:rPr>
        <w:t>日-</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6</w:t>
      </w:r>
      <w:r w:rsidR="00E47A1F" w:rsidRPr="0072021E">
        <w:rPr>
          <w:rFonts w:asciiTheme="minorEastAsia" w:hAnsiTheme="minorEastAsia" w:cs="Lao UI" w:hint="eastAsia"/>
          <w:bCs/>
        </w:rPr>
        <w:t>日）</w:t>
      </w:r>
    </w:p>
    <w:p w14:paraId="265A1207" w14:textId="3BD9F4E2" w:rsidR="00D64A7E" w:rsidRPr="0072021E" w:rsidRDefault="00407A0F" w:rsidP="001B309C">
      <w:pPr>
        <w:spacing w:after="0" w:line="240" w:lineRule="auto"/>
        <w:rPr>
          <w:rFonts w:asciiTheme="minorEastAsia" w:hAnsiTheme="minorEastAsia" w:cs="Lao UI"/>
        </w:rPr>
      </w:pPr>
      <w:r w:rsidRPr="0072021E">
        <w:rPr>
          <w:rFonts w:asciiTheme="minorEastAsia" w:hAnsiTheme="minorEastAsia" w:cs="Lao UI" w:hint="eastAsia"/>
          <w:b/>
        </w:rPr>
        <w:t>M</w:t>
      </w:r>
      <w:r w:rsidRPr="0072021E">
        <w:rPr>
          <w:rFonts w:asciiTheme="minorEastAsia" w:hAnsiTheme="minorEastAsia" w:cs="Lao UI"/>
          <w:b/>
        </w:rPr>
        <w:t xml:space="preserve">odule </w:t>
      </w:r>
      <w:r w:rsidR="00A12545" w:rsidRPr="0072021E">
        <w:rPr>
          <w:rFonts w:asciiTheme="minorEastAsia" w:hAnsiTheme="minorEastAsia" w:cs="Lao UI"/>
          <w:b/>
        </w:rPr>
        <w:t>D</w:t>
      </w:r>
      <w:r w:rsidRPr="0072021E">
        <w:rPr>
          <w:rFonts w:asciiTheme="minorEastAsia" w:hAnsiTheme="minorEastAsia" w:cs="Lao UI"/>
          <w:b/>
        </w:rPr>
        <w:t xml:space="preserve">: </w:t>
      </w:r>
      <w:r w:rsidR="00D64A7E" w:rsidRPr="0072021E">
        <w:rPr>
          <w:rFonts w:asciiTheme="minorEastAsia" w:hAnsiTheme="minorEastAsia" w:cs="Lao UI"/>
          <w:b/>
        </w:rPr>
        <w:t>金融-商科-管理</w:t>
      </w:r>
      <w:r w:rsidR="00E47A1F" w:rsidRPr="0072021E">
        <w:rPr>
          <w:rFonts w:asciiTheme="minorEastAsia" w:hAnsiTheme="minorEastAsia" w:cs="Lao UI" w:hint="eastAsia"/>
          <w:bCs/>
        </w:rPr>
        <w:t>（</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9</w:t>
      </w:r>
      <w:r w:rsidR="00E47A1F" w:rsidRPr="0072021E">
        <w:rPr>
          <w:rFonts w:asciiTheme="minorEastAsia" w:hAnsiTheme="minorEastAsia" w:cs="Lao UI" w:hint="eastAsia"/>
          <w:bCs/>
        </w:rPr>
        <w:t>日-</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27</w:t>
      </w:r>
      <w:r w:rsidR="00E47A1F" w:rsidRPr="0072021E">
        <w:rPr>
          <w:rFonts w:asciiTheme="minorEastAsia" w:hAnsiTheme="minorEastAsia" w:cs="Lao UI" w:hint="eastAsia"/>
          <w:bCs/>
        </w:rPr>
        <w:t>日）</w:t>
      </w:r>
    </w:p>
    <w:p w14:paraId="68726AD6" w14:textId="1C236C01" w:rsidR="00D64A7E" w:rsidRPr="0072021E" w:rsidRDefault="00407A0F" w:rsidP="001B309C">
      <w:pPr>
        <w:spacing w:after="0" w:line="240" w:lineRule="auto"/>
        <w:rPr>
          <w:rFonts w:asciiTheme="minorEastAsia" w:hAnsiTheme="minorEastAsia" w:cs="Lao UI"/>
        </w:rPr>
      </w:pPr>
      <w:r w:rsidRPr="0072021E">
        <w:rPr>
          <w:rFonts w:asciiTheme="minorEastAsia" w:hAnsiTheme="minorEastAsia" w:cs="Lao UI" w:hint="eastAsia"/>
          <w:b/>
          <w:lang w:val="en-US"/>
        </w:rPr>
        <w:t>M</w:t>
      </w:r>
      <w:r w:rsidRPr="0072021E">
        <w:rPr>
          <w:rFonts w:asciiTheme="minorEastAsia" w:hAnsiTheme="minorEastAsia" w:cs="Lao UI"/>
          <w:b/>
          <w:lang w:val="en-US"/>
        </w:rPr>
        <w:t xml:space="preserve">odule </w:t>
      </w:r>
      <w:r w:rsidR="00A12545" w:rsidRPr="0072021E">
        <w:rPr>
          <w:rFonts w:asciiTheme="minorEastAsia" w:hAnsiTheme="minorEastAsia" w:cs="Lao UI"/>
          <w:b/>
          <w:lang w:val="en-US"/>
        </w:rPr>
        <w:t>E</w:t>
      </w:r>
      <w:r w:rsidRPr="0072021E">
        <w:rPr>
          <w:rFonts w:asciiTheme="minorEastAsia" w:hAnsiTheme="minorEastAsia" w:cs="Lao UI"/>
          <w:b/>
          <w:lang w:val="en-US"/>
        </w:rPr>
        <w:t xml:space="preserve">: </w:t>
      </w:r>
      <w:r w:rsidR="000731CC" w:rsidRPr="0072021E">
        <w:rPr>
          <w:rFonts w:asciiTheme="minorEastAsia" w:hAnsiTheme="minorEastAsia" w:cs="Lao UI"/>
          <w:b/>
          <w:lang w:val="en-US"/>
        </w:rPr>
        <w:t>STEM</w:t>
      </w:r>
      <w:r w:rsidR="00A603F9" w:rsidRPr="0072021E">
        <w:rPr>
          <w:rFonts w:asciiTheme="minorEastAsia" w:hAnsiTheme="minorEastAsia" w:cs="Lao UI" w:hint="eastAsia"/>
          <w:b/>
          <w:lang w:val="en-US"/>
        </w:rPr>
        <w:t>交叉科学：</w:t>
      </w:r>
      <w:r w:rsidR="002645F4" w:rsidRPr="0072021E">
        <w:rPr>
          <w:rFonts w:asciiTheme="minorEastAsia" w:hAnsiTheme="minorEastAsia" w:cs="Lao UI" w:hint="eastAsia"/>
          <w:b/>
          <w:lang w:val="en-US"/>
        </w:rPr>
        <w:t>数学</w:t>
      </w:r>
      <w:r w:rsidR="007736F3" w:rsidRPr="0072021E">
        <w:rPr>
          <w:rFonts w:asciiTheme="minorEastAsia" w:hAnsiTheme="minorEastAsia" w:cs="Lao UI" w:hint="eastAsia"/>
          <w:b/>
          <w:lang w:val="en-US"/>
        </w:rPr>
        <w:t>-</w:t>
      </w:r>
      <w:r w:rsidR="002645F4" w:rsidRPr="0072021E">
        <w:rPr>
          <w:rFonts w:asciiTheme="minorEastAsia" w:hAnsiTheme="minorEastAsia" w:cs="Lao UI" w:hint="eastAsia"/>
          <w:b/>
          <w:lang w:val="en-US"/>
        </w:rPr>
        <w:t>物理</w:t>
      </w:r>
      <w:r w:rsidR="007736F3" w:rsidRPr="0072021E">
        <w:rPr>
          <w:rFonts w:asciiTheme="minorEastAsia" w:hAnsiTheme="minorEastAsia" w:cs="Lao UI" w:hint="eastAsia"/>
          <w:b/>
          <w:lang w:val="en-US"/>
        </w:rPr>
        <w:t>-</w:t>
      </w:r>
      <w:r w:rsidR="00997C86" w:rsidRPr="0072021E">
        <w:rPr>
          <w:rFonts w:asciiTheme="minorEastAsia" w:hAnsiTheme="minorEastAsia" w:cs="Lao UI" w:hint="eastAsia"/>
          <w:b/>
          <w:lang w:val="en-US"/>
        </w:rPr>
        <w:t>计算机</w:t>
      </w:r>
      <w:r w:rsidR="002D2FB5" w:rsidRPr="0072021E">
        <w:rPr>
          <w:rFonts w:asciiTheme="minorEastAsia" w:hAnsiTheme="minorEastAsia" w:cs="Lao UI" w:hint="eastAsia"/>
          <w:b/>
          <w:lang w:val="en-US"/>
        </w:rPr>
        <w:t>-工程</w:t>
      </w:r>
      <w:r w:rsidR="00E47A1F" w:rsidRPr="0072021E">
        <w:rPr>
          <w:rFonts w:asciiTheme="minorEastAsia" w:hAnsiTheme="minorEastAsia" w:cs="Lao UI" w:hint="eastAsia"/>
          <w:bCs/>
        </w:rPr>
        <w:t>（</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9</w:t>
      </w:r>
      <w:r w:rsidR="00E47A1F" w:rsidRPr="0072021E">
        <w:rPr>
          <w:rFonts w:asciiTheme="minorEastAsia" w:hAnsiTheme="minorEastAsia" w:cs="Lao UI" w:hint="eastAsia"/>
          <w:bCs/>
        </w:rPr>
        <w:t>日-</w:t>
      </w:r>
      <w:r w:rsidR="00E47A1F" w:rsidRPr="0072021E">
        <w:rPr>
          <w:rFonts w:asciiTheme="minorEastAsia" w:hAnsiTheme="minorEastAsia" w:cs="Lao UI"/>
          <w:bCs/>
        </w:rPr>
        <w:t>8</w:t>
      </w:r>
      <w:r w:rsidR="00E47A1F" w:rsidRPr="0072021E">
        <w:rPr>
          <w:rFonts w:asciiTheme="minorEastAsia" w:hAnsiTheme="minorEastAsia" w:cs="Lao UI" w:hint="eastAsia"/>
          <w:bCs/>
        </w:rPr>
        <w:t>月</w:t>
      </w:r>
      <w:r w:rsidR="00E47A1F" w:rsidRPr="0072021E">
        <w:rPr>
          <w:rFonts w:asciiTheme="minorEastAsia" w:hAnsiTheme="minorEastAsia" w:cs="Lao UI"/>
          <w:bCs/>
        </w:rPr>
        <w:t>27</w:t>
      </w:r>
      <w:r w:rsidR="00E47A1F" w:rsidRPr="0072021E">
        <w:rPr>
          <w:rFonts w:asciiTheme="minorEastAsia" w:hAnsiTheme="minorEastAsia" w:cs="Lao UI" w:hint="eastAsia"/>
          <w:bCs/>
        </w:rPr>
        <w:t>日）</w:t>
      </w:r>
    </w:p>
    <w:p w14:paraId="01D5CB68" w14:textId="79733E87" w:rsidR="00195E6A" w:rsidRPr="0072021E" w:rsidRDefault="009F5149" w:rsidP="001B309C">
      <w:pPr>
        <w:pStyle w:val="a4"/>
        <w:numPr>
          <w:ilvl w:val="0"/>
          <w:numId w:val="23"/>
        </w:numPr>
        <w:spacing w:after="0" w:line="240" w:lineRule="auto"/>
        <w:rPr>
          <w:rFonts w:asciiTheme="minorEastAsia" w:hAnsiTheme="minorEastAsia" w:cs="Lao UI"/>
          <w:b/>
          <w:bCs/>
          <w:color w:val="860000"/>
          <w:u w:val="single"/>
          <w:lang w:eastAsia="zh-CN"/>
        </w:rPr>
      </w:pPr>
      <w:r w:rsidRPr="0072021E">
        <w:rPr>
          <w:rFonts w:asciiTheme="minorEastAsia" w:hAnsiTheme="minorEastAsia" w:cs="Lao UI" w:hint="eastAsia"/>
          <w:b/>
          <w:bCs/>
          <w:color w:val="860000"/>
          <w:u w:val="single"/>
          <w:lang w:val="en-US" w:eastAsia="zh-CN"/>
        </w:rPr>
        <w:t>小班</w:t>
      </w:r>
      <w:r w:rsidR="00195E6A" w:rsidRPr="0072021E">
        <w:rPr>
          <w:rFonts w:asciiTheme="minorEastAsia" w:hAnsiTheme="minorEastAsia" w:cs="Lao UI" w:hint="eastAsia"/>
          <w:b/>
          <w:bCs/>
          <w:color w:val="860000"/>
          <w:u w:val="single"/>
          <w:lang w:val="en-US" w:eastAsia="zh-CN"/>
        </w:rPr>
        <w:t>研讨</w:t>
      </w:r>
      <w:r w:rsidRPr="0072021E">
        <w:rPr>
          <w:rFonts w:asciiTheme="minorEastAsia" w:hAnsiTheme="minorEastAsia" w:cs="Lao UI" w:hint="eastAsia"/>
          <w:b/>
          <w:bCs/>
          <w:color w:val="860000"/>
          <w:u w:val="single"/>
          <w:lang w:val="en-US" w:eastAsia="zh-CN"/>
        </w:rPr>
        <w:t>会</w:t>
      </w:r>
      <w:r w:rsidR="000731CC" w:rsidRPr="0072021E">
        <w:rPr>
          <w:rFonts w:asciiTheme="minorEastAsia" w:hAnsiTheme="minorEastAsia" w:cs="Lao UI" w:hint="eastAsia"/>
          <w:b/>
          <w:bCs/>
          <w:color w:val="860000"/>
          <w:u w:val="single"/>
          <w:lang w:val="en-US" w:eastAsia="zh-CN"/>
        </w:rPr>
        <w:t>I</w:t>
      </w:r>
      <w:r w:rsidR="000731CC" w:rsidRPr="0072021E">
        <w:rPr>
          <w:rFonts w:asciiTheme="minorEastAsia" w:hAnsiTheme="minorEastAsia" w:cs="Lao UI"/>
          <w:b/>
          <w:bCs/>
          <w:color w:val="860000"/>
          <w:u w:val="single"/>
          <w:lang w:val="en-US" w:eastAsia="zh-CN"/>
        </w:rPr>
        <w:t xml:space="preserve">nteractive </w:t>
      </w:r>
      <w:r w:rsidR="00195E6A" w:rsidRPr="0072021E">
        <w:rPr>
          <w:rFonts w:asciiTheme="minorEastAsia" w:hAnsiTheme="minorEastAsia" w:cs="Lao UI" w:hint="eastAsia"/>
          <w:b/>
          <w:bCs/>
          <w:color w:val="860000"/>
          <w:u w:val="single"/>
          <w:lang w:val="en-US" w:eastAsia="zh-CN"/>
        </w:rPr>
        <w:t>Seminar</w:t>
      </w:r>
      <w:r w:rsidR="00947E2A" w:rsidRPr="0072021E">
        <w:rPr>
          <w:rFonts w:asciiTheme="minorEastAsia" w:hAnsiTheme="minorEastAsia" w:cs="Lao UI" w:hint="eastAsia"/>
          <w:b/>
          <w:bCs/>
          <w:color w:val="860000"/>
          <w:u w:val="single"/>
          <w:lang w:val="en-US" w:eastAsia="zh-CN"/>
        </w:rPr>
        <w:t>s</w:t>
      </w:r>
    </w:p>
    <w:p w14:paraId="6BC5185F" w14:textId="5CCF0802" w:rsidR="00A55918" w:rsidRPr="0072021E" w:rsidRDefault="00345B71" w:rsidP="001B309C">
      <w:pPr>
        <w:spacing w:after="0" w:line="240" w:lineRule="auto"/>
        <w:ind w:firstLine="567"/>
        <w:jc w:val="left"/>
        <w:rPr>
          <w:rFonts w:asciiTheme="minorEastAsia" w:hAnsiTheme="minorEastAsia" w:cs="Lao UI"/>
        </w:rPr>
      </w:pPr>
      <w:r w:rsidRPr="0072021E">
        <w:rPr>
          <w:rFonts w:asciiTheme="minorEastAsia" w:hAnsiTheme="minorEastAsia" w:cs="Lao UI" w:hint="eastAsia"/>
        </w:rPr>
        <w:t>共计</w:t>
      </w:r>
      <w:r w:rsidRPr="0072021E">
        <w:rPr>
          <w:rFonts w:asciiTheme="minorEastAsia" w:hAnsiTheme="minorEastAsia" w:cs="Lao UI"/>
        </w:rPr>
        <w:t>1</w:t>
      </w:r>
      <w:r w:rsidR="00112A34" w:rsidRPr="0072021E">
        <w:rPr>
          <w:rFonts w:asciiTheme="minorEastAsia" w:hAnsiTheme="minorEastAsia" w:cs="Lao UI"/>
        </w:rPr>
        <w:t>2</w:t>
      </w:r>
      <w:r w:rsidRPr="0072021E">
        <w:rPr>
          <w:rFonts w:asciiTheme="minorEastAsia" w:hAnsiTheme="minorEastAsia" w:cs="Lao UI"/>
        </w:rPr>
        <w:t>学时。每日学术课程之后将</w:t>
      </w:r>
      <w:proofErr w:type="gramStart"/>
      <w:r w:rsidRPr="0072021E">
        <w:rPr>
          <w:rFonts w:asciiTheme="minorEastAsia" w:hAnsiTheme="minorEastAsia" w:cs="Lao UI"/>
        </w:rPr>
        <w:t>安排线</w:t>
      </w:r>
      <w:proofErr w:type="gramEnd"/>
      <w:r w:rsidRPr="0072021E">
        <w:rPr>
          <w:rFonts w:asciiTheme="minorEastAsia" w:hAnsiTheme="minorEastAsia" w:cs="Lao UI"/>
        </w:rPr>
        <w:t>上互动研讨课，学以致用，增强知识的理解和输出。</w:t>
      </w:r>
    </w:p>
    <w:p w14:paraId="63592460" w14:textId="524EAD12" w:rsidR="00195E6A" w:rsidRPr="0072021E" w:rsidRDefault="00195E6A" w:rsidP="001B309C">
      <w:pPr>
        <w:pStyle w:val="a4"/>
        <w:numPr>
          <w:ilvl w:val="0"/>
          <w:numId w:val="23"/>
        </w:numPr>
        <w:spacing w:after="0" w:line="240" w:lineRule="auto"/>
        <w:rPr>
          <w:rFonts w:asciiTheme="minorEastAsia" w:hAnsiTheme="minorEastAsia" w:cs="Lao UI"/>
          <w:b/>
          <w:color w:val="860000"/>
          <w:u w:val="single"/>
        </w:rPr>
      </w:pPr>
      <w:proofErr w:type="spellStart"/>
      <w:r w:rsidRPr="0072021E">
        <w:rPr>
          <w:rFonts w:asciiTheme="minorEastAsia" w:hAnsiTheme="minorEastAsia" w:cs="Lao UI"/>
          <w:b/>
          <w:color w:val="860000"/>
          <w:u w:val="single"/>
        </w:rPr>
        <w:t>拓展工作坊</w:t>
      </w:r>
      <w:proofErr w:type="spellEnd"/>
      <w:r w:rsidR="000731CC" w:rsidRPr="0072021E">
        <w:rPr>
          <w:rFonts w:asciiTheme="minorEastAsia" w:hAnsiTheme="minorEastAsia" w:cs="Lao UI" w:hint="eastAsia"/>
          <w:b/>
          <w:color w:val="860000"/>
          <w:u w:val="single"/>
          <w:lang w:eastAsia="zh-CN"/>
        </w:rPr>
        <w:t>O</w:t>
      </w:r>
      <w:r w:rsidR="000731CC" w:rsidRPr="0072021E">
        <w:rPr>
          <w:rFonts w:asciiTheme="minorEastAsia" w:hAnsiTheme="minorEastAsia" w:cs="Lao UI"/>
          <w:b/>
          <w:color w:val="860000"/>
          <w:u w:val="single"/>
          <w:lang w:eastAsia="zh-CN"/>
        </w:rPr>
        <w:t xml:space="preserve">utreach </w:t>
      </w:r>
      <w:r w:rsidRPr="0072021E">
        <w:rPr>
          <w:rFonts w:asciiTheme="minorEastAsia" w:hAnsiTheme="minorEastAsia" w:cs="Lao UI"/>
          <w:b/>
          <w:color w:val="860000"/>
          <w:u w:val="single"/>
        </w:rPr>
        <w:t>Workshops</w:t>
      </w:r>
    </w:p>
    <w:p w14:paraId="503B7ABE" w14:textId="2725BC4D" w:rsidR="00195E6A" w:rsidRPr="001B309C" w:rsidRDefault="00345B71" w:rsidP="001B309C">
      <w:pPr>
        <w:spacing w:after="0" w:line="240" w:lineRule="auto"/>
        <w:ind w:firstLine="567"/>
        <w:rPr>
          <w:rFonts w:asciiTheme="minorEastAsia" w:hAnsiTheme="minorEastAsia" w:cs="Lao UI"/>
        </w:rPr>
      </w:pPr>
      <w:r w:rsidRPr="0072021E">
        <w:rPr>
          <w:rFonts w:asciiTheme="minorEastAsia" w:hAnsiTheme="minorEastAsia" w:cs="Lao UI" w:hint="eastAsia"/>
        </w:rPr>
        <w:t>共计</w:t>
      </w:r>
      <w:r w:rsidRPr="0072021E">
        <w:rPr>
          <w:rFonts w:asciiTheme="minorEastAsia" w:hAnsiTheme="minorEastAsia" w:cs="Lao UI"/>
        </w:rPr>
        <w:t>5学时。内容包括</w:t>
      </w:r>
      <w:r w:rsidR="001B309C">
        <w:rPr>
          <w:rFonts w:asciiTheme="minorEastAsia" w:hAnsiTheme="minorEastAsia" w:cs="Lao UI" w:hint="eastAsia"/>
        </w:rPr>
        <w:t>：</w:t>
      </w:r>
      <w:r w:rsidR="00947E2A" w:rsidRPr="001B309C">
        <w:rPr>
          <w:rFonts w:asciiTheme="minorEastAsia" w:hAnsiTheme="minorEastAsia" w:cs="Lao UI"/>
        </w:rPr>
        <w:t>科学研究方法论</w:t>
      </w:r>
      <w:r w:rsidR="001B309C">
        <w:rPr>
          <w:rFonts w:asciiTheme="minorEastAsia" w:hAnsiTheme="minorEastAsia" w:cs="Lao UI" w:hint="eastAsia"/>
        </w:rPr>
        <w:t>，</w:t>
      </w:r>
      <w:r w:rsidR="00195E6A" w:rsidRPr="001B309C">
        <w:rPr>
          <w:rFonts w:asciiTheme="minorEastAsia" w:hAnsiTheme="minorEastAsia" w:cs="Lao UI"/>
        </w:rPr>
        <w:t>个人陈述撰写</w:t>
      </w:r>
      <w:r w:rsidR="001B309C">
        <w:rPr>
          <w:rFonts w:asciiTheme="minorEastAsia" w:hAnsiTheme="minorEastAsia" w:cs="Lao UI" w:hint="eastAsia"/>
        </w:rPr>
        <w:t>，</w:t>
      </w:r>
      <w:r w:rsidR="00195E6A" w:rsidRPr="001B309C">
        <w:rPr>
          <w:rFonts w:asciiTheme="minorEastAsia" w:hAnsiTheme="minorEastAsia" w:cs="Lao UI"/>
        </w:rPr>
        <w:t>学术科研论文撰写</w:t>
      </w:r>
      <w:r w:rsidR="001B309C">
        <w:rPr>
          <w:rFonts w:asciiTheme="minorEastAsia" w:hAnsiTheme="minorEastAsia" w:cs="Lao UI" w:hint="eastAsia"/>
        </w:rPr>
        <w:t>，</w:t>
      </w:r>
      <w:r w:rsidR="00947E2A" w:rsidRPr="001B309C">
        <w:rPr>
          <w:rFonts w:asciiTheme="minorEastAsia" w:hAnsiTheme="minorEastAsia" w:cs="Lao UI" w:hint="eastAsia"/>
        </w:rPr>
        <w:t>申请过程解读</w:t>
      </w:r>
      <w:r w:rsidR="001B309C">
        <w:rPr>
          <w:rFonts w:asciiTheme="minorEastAsia" w:hAnsiTheme="minorEastAsia" w:cs="Lao UI" w:hint="eastAsia"/>
        </w:rPr>
        <w:t>，</w:t>
      </w:r>
      <w:r w:rsidR="00947E2A" w:rsidRPr="001B309C">
        <w:rPr>
          <w:rFonts w:asciiTheme="minorEastAsia" w:hAnsiTheme="minorEastAsia" w:cs="Lao UI"/>
        </w:rPr>
        <w:t>演讲陈述技能</w:t>
      </w:r>
      <w:r w:rsidR="001B309C">
        <w:rPr>
          <w:rFonts w:asciiTheme="minorEastAsia" w:hAnsiTheme="minorEastAsia" w:cs="Lao UI" w:hint="eastAsia"/>
        </w:rPr>
        <w:t>，</w:t>
      </w:r>
      <w:r w:rsidR="00195E6A" w:rsidRPr="001B309C">
        <w:rPr>
          <w:rFonts w:asciiTheme="minorEastAsia" w:hAnsiTheme="minorEastAsia" w:cs="Lao UI"/>
        </w:rPr>
        <w:t>心理健康及朋辈支持</w:t>
      </w:r>
      <w:r w:rsidR="001B309C">
        <w:rPr>
          <w:rFonts w:asciiTheme="minorEastAsia" w:hAnsiTheme="minorEastAsia" w:cs="Lao UI" w:hint="eastAsia"/>
        </w:rPr>
        <w:t>，</w:t>
      </w:r>
      <w:r w:rsidR="00195E6A" w:rsidRPr="001B309C">
        <w:rPr>
          <w:rFonts w:asciiTheme="minorEastAsia" w:hAnsiTheme="minorEastAsia" w:cs="Lao UI"/>
        </w:rPr>
        <w:t>牛津在读生及校友</w:t>
      </w:r>
      <w:r w:rsidR="00195E6A" w:rsidRPr="001B309C">
        <w:rPr>
          <w:rFonts w:asciiTheme="minorEastAsia" w:hAnsiTheme="minorEastAsia" w:cs="Lao UI" w:hint="eastAsia"/>
        </w:rPr>
        <w:t>分享</w:t>
      </w:r>
      <w:r w:rsidR="00195E6A" w:rsidRPr="001B309C">
        <w:rPr>
          <w:rFonts w:asciiTheme="minorEastAsia" w:hAnsiTheme="minorEastAsia" w:cs="Lao UI"/>
        </w:rPr>
        <w:t>讨论会</w:t>
      </w:r>
      <w:r w:rsidR="001B309C">
        <w:rPr>
          <w:rFonts w:asciiTheme="minorEastAsia" w:hAnsiTheme="minorEastAsia" w:cs="Lao UI" w:hint="eastAsia"/>
        </w:rPr>
        <w:t>，</w:t>
      </w:r>
      <w:r w:rsidR="00195E6A" w:rsidRPr="001B309C">
        <w:rPr>
          <w:rFonts w:asciiTheme="minorEastAsia" w:hAnsiTheme="minorEastAsia" w:cs="Lao UI"/>
        </w:rPr>
        <w:t>职业规划</w:t>
      </w:r>
    </w:p>
    <w:p w14:paraId="14E09B46" w14:textId="77777777" w:rsidR="00195E6A" w:rsidRPr="0072021E" w:rsidRDefault="00195E6A" w:rsidP="001B309C">
      <w:pPr>
        <w:pStyle w:val="a4"/>
        <w:spacing w:after="0" w:line="240" w:lineRule="auto"/>
        <w:rPr>
          <w:rFonts w:asciiTheme="minorEastAsia" w:eastAsiaTheme="minorEastAsia" w:hAnsiTheme="minorEastAsia" w:cs="Lao UI"/>
          <w:lang w:eastAsia="zh-CN"/>
        </w:rPr>
        <w:sectPr w:rsidR="00195E6A" w:rsidRPr="0072021E" w:rsidSect="001B309C">
          <w:footerReference w:type="default" r:id="rId8"/>
          <w:headerReference w:type="first" r:id="rId9"/>
          <w:footerReference w:type="first" r:id="rId10"/>
          <w:type w:val="continuous"/>
          <w:pgSz w:w="11906" w:h="16838"/>
          <w:pgMar w:top="1440" w:right="1080" w:bottom="1440" w:left="1080" w:header="851" w:footer="992" w:gutter="0"/>
          <w:cols w:space="425"/>
          <w:docGrid w:linePitch="360"/>
        </w:sectPr>
      </w:pPr>
    </w:p>
    <w:p w14:paraId="78834007" w14:textId="698C8936" w:rsidR="0061294A" w:rsidRPr="0072021E" w:rsidRDefault="0061294A" w:rsidP="001B309C">
      <w:pPr>
        <w:pStyle w:val="a4"/>
        <w:numPr>
          <w:ilvl w:val="0"/>
          <w:numId w:val="23"/>
        </w:numPr>
        <w:spacing w:after="0" w:line="240" w:lineRule="auto"/>
        <w:rPr>
          <w:rFonts w:asciiTheme="minorEastAsia" w:hAnsiTheme="minorEastAsia" w:cs="Lao UI"/>
          <w:b/>
          <w:color w:val="860000"/>
          <w:u w:val="single"/>
        </w:rPr>
      </w:pPr>
      <w:r w:rsidRPr="0072021E">
        <w:rPr>
          <w:rFonts w:asciiTheme="minorEastAsia" w:hAnsiTheme="minorEastAsia" w:cs="Lao UI" w:hint="eastAsia"/>
          <w:b/>
          <w:color w:val="860000"/>
          <w:u w:val="single"/>
          <w:lang w:eastAsia="zh-CN"/>
        </w:rPr>
        <w:lastRenderedPageBreak/>
        <w:t>特邀嘉宾讲座G</w:t>
      </w:r>
      <w:r w:rsidRPr="0072021E">
        <w:rPr>
          <w:rFonts w:asciiTheme="minorEastAsia" w:hAnsiTheme="minorEastAsia" w:cs="Lao UI"/>
          <w:b/>
          <w:color w:val="860000"/>
          <w:u w:val="single"/>
          <w:lang w:eastAsia="zh-CN"/>
        </w:rPr>
        <w:t>uest Lectures</w:t>
      </w:r>
    </w:p>
    <w:p w14:paraId="57563EE5" w14:textId="77777777" w:rsidR="00345B71" w:rsidRPr="0072021E" w:rsidRDefault="00345B71" w:rsidP="001B309C">
      <w:pPr>
        <w:spacing w:after="0" w:line="240" w:lineRule="auto"/>
        <w:ind w:firstLine="567"/>
        <w:rPr>
          <w:rFonts w:asciiTheme="minorEastAsia" w:hAnsiTheme="minorEastAsia" w:cs="Lao UI"/>
        </w:rPr>
      </w:pPr>
      <w:r w:rsidRPr="0072021E">
        <w:rPr>
          <w:rFonts w:asciiTheme="minorEastAsia" w:hAnsiTheme="minorEastAsia" w:cs="Lao UI" w:hint="eastAsia"/>
        </w:rPr>
        <w:t>三场次特邀嘉宾讲座将邀请来自于不同行业的重量级嘉宾为同学们带来行业内的洞见和思考，这也将是此次学术课程以外最值得期待的环节之一。</w:t>
      </w:r>
    </w:p>
    <w:p w14:paraId="519E33DB" w14:textId="662D9778" w:rsidR="00345B71" w:rsidRPr="001B309C" w:rsidRDefault="00345B71" w:rsidP="001B309C">
      <w:pPr>
        <w:spacing w:after="0" w:line="240" w:lineRule="auto"/>
        <w:rPr>
          <w:rFonts w:asciiTheme="minorEastAsia" w:hAnsiTheme="minorEastAsia" w:cs="Lao UI"/>
          <w:b/>
          <w:lang w:val="en-US"/>
        </w:rPr>
      </w:pPr>
      <w:r w:rsidRPr="0072021E">
        <w:rPr>
          <w:rFonts w:asciiTheme="minorEastAsia" w:hAnsiTheme="minorEastAsia" w:cs="Lao UI"/>
          <w:b/>
          <w:lang w:val="en-US"/>
        </w:rPr>
        <w:lastRenderedPageBreak/>
        <w:t>Film and TV Industry影视戏剧行业</w:t>
      </w:r>
      <w:r w:rsidR="001B309C">
        <w:rPr>
          <w:rFonts w:asciiTheme="minorEastAsia" w:hAnsiTheme="minorEastAsia" w:cs="Lao UI" w:hint="eastAsia"/>
          <w:b/>
          <w:lang w:val="en-US"/>
        </w:rPr>
        <w:t>：</w:t>
      </w:r>
      <w:r w:rsidRPr="0072021E">
        <w:rPr>
          <w:rFonts w:asciiTheme="minorEastAsia" w:hAnsiTheme="minorEastAsia" w:cs="Lao UI" w:hint="eastAsia"/>
        </w:rPr>
        <w:t>《唐顿庄园》总制片人</w:t>
      </w:r>
      <w:r w:rsidRPr="0072021E">
        <w:rPr>
          <w:rFonts w:asciiTheme="minorEastAsia" w:hAnsiTheme="minorEastAsia" w:cs="Lao UI"/>
        </w:rPr>
        <w:t xml:space="preserve">Ms Liz </w:t>
      </w:r>
      <w:proofErr w:type="spellStart"/>
      <w:r w:rsidRPr="0072021E">
        <w:rPr>
          <w:rFonts w:asciiTheme="minorEastAsia" w:hAnsiTheme="minorEastAsia" w:cs="Lao UI"/>
        </w:rPr>
        <w:t>Trubridge</w:t>
      </w:r>
      <w:proofErr w:type="spellEnd"/>
      <w:r w:rsidRPr="0072021E">
        <w:rPr>
          <w:rFonts w:asciiTheme="minorEastAsia" w:hAnsiTheme="minorEastAsia" w:cs="Lao UI" w:hint="eastAsia"/>
        </w:rPr>
        <w:t>及神秘参演嘉宾。</w:t>
      </w:r>
    </w:p>
    <w:p w14:paraId="33A49577" w14:textId="2FB88996" w:rsidR="00345B71" w:rsidRPr="0072021E" w:rsidRDefault="00345B71" w:rsidP="001B309C">
      <w:pPr>
        <w:spacing w:after="0" w:line="240" w:lineRule="auto"/>
        <w:rPr>
          <w:rFonts w:asciiTheme="minorEastAsia" w:hAnsiTheme="minorEastAsia" w:cs="Lao UI"/>
        </w:rPr>
      </w:pPr>
      <w:r w:rsidRPr="0072021E">
        <w:rPr>
          <w:rFonts w:asciiTheme="minorEastAsia" w:hAnsiTheme="minorEastAsia" w:cs="Lao UI"/>
          <w:b/>
          <w:lang w:val="en-US"/>
        </w:rPr>
        <w:t>World Leading Enterprises</w:t>
      </w:r>
      <w:r w:rsidRPr="0072021E">
        <w:rPr>
          <w:rFonts w:asciiTheme="minorEastAsia" w:hAnsiTheme="minorEastAsia" w:cs="Lao UI" w:hint="eastAsia"/>
          <w:b/>
          <w:lang w:val="en-US"/>
        </w:rPr>
        <w:t>世界顶级企业组织</w:t>
      </w:r>
      <w:r w:rsidR="001B309C">
        <w:rPr>
          <w:rFonts w:asciiTheme="minorEastAsia" w:hAnsiTheme="minorEastAsia" w:cs="Lao UI" w:hint="eastAsia"/>
          <w:b/>
          <w:lang w:val="en-US"/>
        </w:rPr>
        <w:t>：</w:t>
      </w:r>
      <w:r w:rsidRPr="0072021E">
        <w:rPr>
          <w:rFonts w:asciiTheme="minorEastAsia" w:hAnsiTheme="minorEastAsia" w:cs="Lao UI" w:hint="eastAsia"/>
        </w:rPr>
        <w:t>英国的世界顶级企业高管。</w:t>
      </w:r>
    </w:p>
    <w:p w14:paraId="32ECCEA1" w14:textId="7B5E2C36" w:rsidR="00345B71" w:rsidRDefault="00345B71" w:rsidP="001B309C">
      <w:pPr>
        <w:spacing w:after="0" w:line="240" w:lineRule="auto"/>
        <w:rPr>
          <w:rFonts w:asciiTheme="minorEastAsia" w:hAnsiTheme="minorEastAsia" w:cs="Lao UI"/>
        </w:rPr>
      </w:pPr>
      <w:r w:rsidRPr="0072021E">
        <w:rPr>
          <w:rFonts w:asciiTheme="minorEastAsia" w:hAnsiTheme="minorEastAsia" w:cs="Lao UI"/>
          <w:b/>
          <w:lang w:val="en-US"/>
        </w:rPr>
        <w:t xml:space="preserve">BBC Nature Documentaries </w:t>
      </w:r>
      <w:r w:rsidRPr="0072021E">
        <w:rPr>
          <w:rFonts w:asciiTheme="minorEastAsia" w:hAnsiTheme="minorEastAsia" w:cs="Lao UI" w:hint="eastAsia"/>
          <w:b/>
          <w:lang w:val="en-US"/>
        </w:rPr>
        <w:t>英国广播公司自然纪录片</w:t>
      </w:r>
      <w:r w:rsidR="001B309C">
        <w:rPr>
          <w:rFonts w:asciiTheme="minorEastAsia" w:hAnsiTheme="minorEastAsia" w:cs="Lao UI" w:hint="eastAsia"/>
          <w:b/>
          <w:lang w:val="en-US"/>
        </w:rPr>
        <w:t>:</w:t>
      </w:r>
      <w:r w:rsidR="001B309C">
        <w:rPr>
          <w:rFonts w:asciiTheme="minorEastAsia" w:hAnsiTheme="minorEastAsia" w:cs="Lao UI"/>
          <w:b/>
          <w:lang w:val="en-US"/>
        </w:rPr>
        <w:t xml:space="preserve"> </w:t>
      </w:r>
      <w:r w:rsidR="001B309C">
        <w:rPr>
          <w:rFonts w:asciiTheme="minorEastAsia" w:hAnsiTheme="minorEastAsia" w:cs="Lao UI" w:hint="eastAsia"/>
        </w:rPr>
        <w:t>BBC</w:t>
      </w:r>
      <w:r w:rsidRPr="0072021E">
        <w:rPr>
          <w:rFonts w:asciiTheme="minorEastAsia" w:hAnsiTheme="minorEastAsia" w:cs="Lao UI"/>
        </w:rPr>
        <w:t>知名摄影</w:t>
      </w:r>
      <w:r w:rsidR="001B309C">
        <w:rPr>
          <w:rFonts w:asciiTheme="minorEastAsia" w:hAnsiTheme="minorEastAsia" w:cs="Lao UI" w:hint="eastAsia"/>
        </w:rPr>
        <w:t>制作人。</w:t>
      </w:r>
    </w:p>
    <w:sectPr w:rsidR="00345B71" w:rsidSect="0049753B">
      <w:footerReference w:type="default" r:id="rId11"/>
      <w:headerReference w:type="first" r:id="rId12"/>
      <w:footerReference w:type="first" r:id="rId13"/>
      <w:type w:val="continuous"/>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F3D77" w14:textId="77777777" w:rsidR="00905D2E" w:rsidRDefault="00905D2E" w:rsidP="00A12F5C">
      <w:pPr>
        <w:spacing w:after="0" w:line="240" w:lineRule="auto"/>
      </w:pPr>
      <w:r>
        <w:separator/>
      </w:r>
    </w:p>
  </w:endnote>
  <w:endnote w:type="continuationSeparator" w:id="0">
    <w:p w14:paraId="62BF7897" w14:textId="77777777" w:rsidR="00905D2E" w:rsidRDefault="00905D2E" w:rsidP="00A1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obe 宋体 Std L">
    <w:altName w:val="SimSun"/>
    <w:panose1 w:val="00000000000000000000"/>
    <w:charset w:val="86"/>
    <w:family w:val="roman"/>
    <w:notTrueType/>
    <w:pitch w:val="variable"/>
    <w:sig w:usb0="00000207" w:usb1="0A0F1810" w:usb2="00000016" w:usb3="00000000" w:csb0="00060007" w:csb1="00000000"/>
  </w:font>
  <w:font w:name="Lao UI">
    <w:charset w:val="00"/>
    <w:family w:val="swiss"/>
    <w:pitch w:val="variable"/>
    <w:sig w:usb0="82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218002"/>
      <w:docPartObj>
        <w:docPartGallery w:val="Page Numbers (Bottom of Page)"/>
        <w:docPartUnique/>
      </w:docPartObj>
    </w:sdtPr>
    <w:sdtEndPr>
      <w:rPr>
        <w:noProof/>
      </w:rPr>
    </w:sdtEndPr>
    <w:sdtContent>
      <w:p w14:paraId="429B3563" w14:textId="5D6691DF" w:rsidR="00195E6A" w:rsidRDefault="00195E6A">
        <w:pPr>
          <w:pStyle w:val="a8"/>
          <w:jc w:val="center"/>
        </w:pPr>
        <w:r>
          <w:fldChar w:fldCharType="begin"/>
        </w:r>
        <w:r>
          <w:instrText xml:space="preserve"> PAGE   \* MERGEFORMAT </w:instrText>
        </w:r>
        <w:r>
          <w:fldChar w:fldCharType="separate"/>
        </w:r>
        <w:r w:rsidR="00C37F48">
          <w:rPr>
            <w:noProof/>
          </w:rPr>
          <w:t>1</w:t>
        </w:r>
        <w:r>
          <w:rPr>
            <w:noProof/>
          </w:rPr>
          <w:fldChar w:fldCharType="end"/>
        </w:r>
      </w:p>
    </w:sdtContent>
  </w:sdt>
  <w:p w14:paraId="575C01F6" w14:textId="77777777" w:rsidR="00195E6A" w:rsidRDefault="00195E6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676830"/>
      <w:docPartObj>
        <w:docPartGallery w:val="Page Numbers (Bottom of Page)"/>
        <w:docPartUnique/>
      </w:docPartObj>
    </w:sdtPr>
    <w:sdtEndPr>
      <w:rPr>
        <w:noProof/>
      </w:rPr>
    </w:sdtEndPr>
    <w:sdtContent>
      <w:p w14:paraId="7E27BBE6" w14:textId="77777777" w:rsidR="00195E6A" w:rsidRDefault="00195E6A">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5560512D" w14:textId="77777777" w:rsidR="00195E6A" w:rsidRDefault="00195E6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7613"/>
      <w:docPartObj>
        <w:docPartGallery w:val="Page Numbers (Bottom of Page)"/>
        <w:docPartUnique/>
      </w:docPartObj>
    </w:sdtPr>
    <w:sdtEndPr>
      <w:rPr>
        <w:noProof/>
      </w:rPr>
    </w:sdtEndPr>
    <w:sdtContent>
      <w:p w14:paraId="24EEF342" w14:textId="2321247E" w:rsidR="002112E2" w:rsidRDefault="002112E2">
        <w:pPr>
          <w:pStyle w:val="a8"/>
          <w:jc w:val="center"/>
        </w:pPr>
        <w:r>
          <w:fldChar w:fldCharType="begin"/>
        </w:r>
        <w:r>
          <w:instrText xml:space="preserve"> PAGE   \* MERGEFORMAT </w:instrText>
        </w:r>
        <w:r>
          <w:fldChar w:fldCharType="separate"/>
        </w:r>
        <w:r w:rsidR="00C37F48">
          <w:rPr>
            <w:noProof/>
          </w:rPr>
          <w:t>2</w:t>
        </w:r>
        <w:r>
          <w:rPr>
            <w:noProof/>
          </w:rPr>
          <w:fldChar w:fldCharType="end"/>
        </w:r>
      </w:p>
    </w:sdtContent>
  </w:sdt>
  <w:p w14:paraId="52E1B553" w14:textId="77777777" w:rsidR="002112E2" w:rsidRDefault="002112E2">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077955"/>
      <w:docPartObj>
        <w:docPartGallery w:val="Page Numbers (Bottom of Page)"/>
        <w:docPartUnique/>
      </w:docPartObj>
    </w:sdtPr>
    <w:sdtEndPr>
      <w:rPr>
        <w:noProof/>
      </w:rPr>
    </w:sdtEndPr>
    <w:sdtContent>
      <w:p w14:paraId="58C0116D" w14:textId="7A94D48F" w:rsidR="002112E2" w:rsidRDefault="002112E2">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6209AB63" w14:textId="77777777" w:rsidR="002112E2" w:rsidRDefault="002112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B98CA" w14:textId="77777777" w:rsidR="00905D2E" w:rsidRDefault="00905D2E" w:rsidP="00A12F5C">
      <w:pPr>
        <w:spacing w:after="0" w:line="240" w:lineRule="auto"/>
      </w:pPr>
      <w:r>
        <w:separator/>
      </w:r>
    </w:p>
  </w:footnote>
  <w:footnote w:type="continuationSeparator" w:id="0">
    <w:p w14:paraId="2C48CAE4" w14:textId="77777777" w:rsidR="00905D2E" w:rsidRDefault="00905D2E" w:rsidP="00A1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9E34" w14:textId="2E0B81CB" w:rsidR="00195E6A" w:rsidRDefault="009F61AA" w:rsidP="00B9084B">
    <w:pPr>
      <w:pStyle w:val="a6"/>
      <w:jc w:val="center"/>
      <w:rPr>
        <w:sz w:val="2"/>
        <w:szCs w:val="2"/>
      </w:rPr>
    </w:pPr>
    <w:r>
      <w:rPr>
        <w:noProof/>
        <w:lang w:val="en-US"/>
      </w:rPr>
      <w:drawing>
        <wp:anchor distT="0" distB="0" distL="114300" distR="114300" simplePos="0" relativeHeight="251658240" behindDoc="1" locked="0" layoutInCell="1" allowOverlap="1" wp14:anchorId="64A5C703" wp14:editId="1B0B8C7C">
          <wp:simplePos x="0" y="0"/>
          <wp:positionH relativeFrom="column">
            <wp:posOffset>940772</wp:posOffset>
          </wp:positionH>
          <wp:positionV relativeFrom="paragraph">
            <wp:posOffset>-358887</wp:posOffset>
          </wp:positionV>
          <wp:extent cx="4154805" cy="1090295"/>
          <wp:effectExtent l="0" t="0" r="0" b="0"/>
          <wp:wrapTopAndBottom/>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
                    <a:extLst>
                      <a:ext uri="{28A0092B-C50C-407E-A947-70E740481C1C}">
                        <a14:useLocalDpi xmlns:a14="http://schemas.microsoft.com/office/drawing/2010/main" val="0"/>
                      </a:ext>
                    </a:extLst>
                  </a:blip>
                  <a:srcRect t="17392" b="13744"/>
                  <a:stretch/>
                </pic:blipFill>
                <pic:spPr bwMode="auto">
                  <a:xfrm>
                    <a:off x="0" y="0"/>
                    <a:ext cx="4154805" cy="1090295"/>
                  </a:xfrm>
                  <a:prstGeom prst="rect">
                    <a:avLst/>
                  </a:prstGeom>
                  <a:ln>
                    <a:noFill/>
                  </a:ln>
                  <a:extLst>
                    <a:ext uri="{53640926-AAD7-44D8-BBD7-CCE9431645EC}">
                      <a14:shadowObscured xmlns:a14="http://schemas.microsoft.com/office/drawing/2010/main"/>
                    </a:ext>
                  </a:extLst>
                </pic:spPr>
              </pic:pic>
            </a:graphicData>
          </a:graphic>
        </wp:anchor>
      </w:drawing>
    </w:r>
  </w:p>
  <w:p w14:paraId="2EED301F" w14:textId="77777777" w:rsidR="00195E6A" w:rsidRDefault="00195E6A" w:rsidP="002112E2">
    <w:pPr>
      <w:pStyle w:val="a6"/>
      <w:pBdr>
        <w:bottom w:val="single" w:sz="8" w:space="0" w:color="953066"/>
      </w:pBdr>
      <w:rPr>
        <w:sz w:val="2"/>
        <w:szCs w:val="2"/>
      </w:rPr>
    </w:pPr>
  </w:p>
  <w:p w14:paraId="5C5BD938" w14:textId="77777777" w:rsidR="00195E6A" w:rsidRDefault="00195E6A" w:rsidP="002112E2">
    <w:pPr>
      <w:pStyle w:val="a6"/>
      <w:pBdr>
        <w:bottom w:val="single" w:sz="8" w:space="0" w:color="953066"/>
      </w:pBdr>
      <w:rPr>
        <w:sz w:val="2"/>
        <w:szCs w:val="2"/>
      </w:rPr>
    </w:pPr>
  </w:p>
  <w:p w14:paraId="4AA92FE1" w14:textId="77777777" w:rsidR="00195E6A" w:rsidRPr="00BB7B3E" w:rsidRDefault="00195E6A" w:rsidP="002112E2">
    <w:pPr>
      <w:pStyle w:val="a6"/>
      <w:pBdr>
        <w:bottom w:val="single" w:sz="8" w:space="0" w:color="953066"/>
      </w:pBd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678C" w14:textId="77777777" w:rsidR="00BB7B3E" w:rsidRDefault="00BB7B3E" w:rsidP="00BB7B3E">
    <w:pPr>
      <w:pStyle w:val="a6"/>
      <w:jc w:val="center"/>
    </w:pPr>
    <w:r>
      <w:rPr>
        <w:noProof/>
        <w:lang w:val="en-US"/>
      </w:rPr>
      <w:drawing>
        <wp:inline distT="0" distB="0" distL="114300" distR="114300" wp14:anchorId="51E08EC4" wp14:editId="63D7639A">
          <wp:extent cx="3333548" cy="895350"/>
          <wp:effectExtent l="0" t="0" r="63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stretch>
                    <a:fillRect/>
                  </a:stretch>
                </pic:blipFill>
                <pic:spPr>
                  <a:xfrm>
                    <a:off x="0" y="0"/>
                    <a:ext cx="3710752" cy="996662"/>
                  </a:xfrm>
                  <a:prstGeom prst="rect">
                    <a:avLst/>
                  </a:prstGeom>
                  <a:noFill/>
                  <a:ln>
                    <a:noFill/>
                  </a:ln>
                </pic:spPr>
              </pic:pic>
            </a:graphicData>
          </a:graphic>
        </wp:inline>
      </w:drawing>
    </w:r>
  </w:p>
  <w:p w14:paraId="2CDA28D9" w14:textId="39697911" w:rsidR="00BB7B3E" w:rsidRDefault="00BB7B3E" w:rsidP="002112E2">
    <w:pPr>
      <w:pStyle w:val="a6"/>
      <w:pBdr>
        <w:bottom w:val="single" w:sz="8" w:space="0" w:color="953066"/>
      </w:pBdr>
      <w:rPr>
        <w:sz w:val="2"/>
        <w:szCs w:val="2"/>
      </w:rPr>
    </w:pPr>
  </w:p>
  <w:p w14:paraId="1E565373" w14:textId="70CC272F" w:rsidR="002112E2" w:rsidRDefault="002112E2" w:rsidP="002112E2">
    <w:pPr>
      <w:pStyle w:val="a6"/>
      <w:pBdr>
        <w:bottom w:val="single" w:sz="8" w:space="0" w:color="953066"/>
      </w:pBdr>
      <w:rPr>
        <w:sz w:val="2"/>
        <w:szCs w:val="2"/>
      </w:rPr>
    </w:pPr>
  </w:p>
  <w:p w14:paraId="6308300E" w14:textId="4C287E33" w:rsidR="002112E2" w:rsidRDefault="002112E2" w:rsidP="002112E2">
    <w:pPr>
      <w:pStyle w:val="a6"/>
      <w:pBdr>
        <w:bottom w:val="single" w:sz="8" w:space="0" w:color="953066"/>
      </w:pBdr>
      <w:rPr>
        <w:sz w:val="2"/>
        <w:szCs w:val="2"/>
      </w:rPr>
    </w:pPr>
  </w:p>
  <w:p w14:paraId="487E40B2" w14:textId="77777777" w:rsidR="002112E2" w:rsidRPr="00BB7B3E" w:rsidRDefault="002112E2" w:rsidP="002112E2">
    <w:pPr>
      <w:pStyle w:val="a6"/>
      <w:pBdr>
        <w:bottom w:val="single" w:sz="8" w:space="0" w:color="953066"/>
      </w:pBd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0183B1A"/>
    <w:multiLevelType w:val="multilevel"/>
    <w:tmpl w:val="00183B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8E5C9A"/>
    <w:multiLevelType w:val="multilevel"/>
    <w:tmpl w:val="118129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7D7D6A"/>
    <w:multiLevelType w:val="multilevel"/>
    <w:tmpl w:val="0B7D7D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9608BF"/>
    <w:multiLevelType w:val="hybridMultilevel"/>
    <w:tmpl w:val="92F081FE"/>
    <w:lvl w:ilvl="0" w:tplc="D78480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F3401"/>
    <w:multiLevelType w:val="multilevel"/>
    <w:tmpl w:val="0F2F34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32136"/>
    <w:multiLevelType w:val="multilevel"/>
    <w:tmpl w:val="90A81B8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181298F"/>
    <w:multiLevelType w:val="multilevel"/>
    <w:tmpl w:val="118129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5872D9"/>
    <w:multiLevelType w:val="hybridMultilevel"/>
    <w:tmpl w:val="85AEFA6A"/>
    <w:lvl w:ilvl="0" w:tplc="77AC8216">
      <w:start w:val="1"/>
      <w:numFmt w:val="bullet"/>
      <w:lvlText w:val=""/>
      <w:lvlPicBulletId w:val="0"/>
      <w:lvlJc w:val="left"/>
      <w:pPr>
        <w:tabs>
          <w:tab w:val="num" w:pos="720"/>
        </w:tabs>
        <w:ind w:left="720" w:hanging="360"/>
      </w:pPr>
      <w:rPr>
        <w:rFonts w:ascii="Symbol" w:hAnsi="Symbol" w:hint="default"/>
      </w:rPr>
    </w:lvl>
    <w:lvl w:ilvl="1" w:tplc="08200198" w:tentative="1">
      <w:start w:val="1"/>
      <w:numFmt w:val="bullet"/>
      <w:lvlText w:val=""/>
      <w:lvlJc w:val="left"/>
      <w:pPr>
        <w:tabs>
          <w:tab w:val="num" w:pos="1440"/>
        </w:tabs>
        <w:ind w:left="1440" w:hanging="360"/>
      </w:pPr>
      <w:rPr>
        <w:rFonts w:ascii="Symbol" w:hAnsi="Symbol" w:hint="default"/>
      </w:rPr>
    </w:lvl>
    <w:lvl w:ilvl="2" w:tplc="98CC767A" w:tentative="1">
      <w:start w:val="1"/>
      <w:numFmt w:val="bullet"/>
      <w:lvlText w:val=""/>
      <w:lvlJc w:val="left"/>
      <w:pPr>
        <w:tabs>
          <w:tab w:val="num" w:pos="2160"/>
        </w:tabs>
        <w:ind w:left="2160" w:hanging="360"/>
      </w:pPr>
      <w:rPr>
        <w:rFonts w:ascii="Symbol" w:hAnsi="Symbol" w:hint="default"/>
      </w:rPr>
    </w:lvl>
    <w:lvl w:ilvl="3" w:tplc="AC6C1A2C" w:tentative="1">
      <w:start w:val="1"/>
      <w:numFmt w:val="bullet"/>
      <w:lvlText w:val=""/>
      <w:lvlJc w:val="left"/>
      <w:pPr>
        <w:tabs>
          <w:tab w:val="num" w:pos="2880"/>
        </w:tabs>
        <w:ind w:left="2880" w:hanging="360"/>
      </w:pPr>
      <w:rPr>
        <w:rFonts w:ascii="Symbol" w:hAnsi="Symbol" w:hint="default"/>
      </w:rPr>
    </w:lvl>
    <w:lvl w:ilvl="4" w:tplc="715A0D8E" w:tentative="1">
      <w:start w:val="1"/>
      <w:numFmt w:val="bullet"/>
      <w:lvlText w:val=""/>
      <w:lvlJc w:val="left"/>
      <w:pPr>
        <w:tabs>
          <w:tab w:val="num" w:pos="3600"/>
        </w:tabs>
        <w:ind w:left="3600" w:hanging="360"/>
      </w:pPr>
      <w:rPr>
        <w:rFonts w:ascii="Symbol" w:hAnsi="Symbol" w:hint="default"/>
      </w:rPr>
    </w:lvl>
    <w:lvl w:ilvl="5" w:tplc="826A9BB6" w:tentative="1">
      <w:start w:val="1"/>
      <w:numFmt w:val="bullet"/>
      <w:lvlText w:val=""/>
      <w:lvlJc w:val="left"/>
      <w:pPr>
        <w:tabs>
          <w:tab w:val="num" w:pos="4320"/>
        </w:tabs>
        <w:ind w:left="4320" w:hanging="360"/>
      </w:pPr>
      <w:rPr>
        <w:rFonts w:ascii="Symbol" w:hAnsi="Symbol" w:hint="default"/>
      </w:rPr>
    </w:lvl>
    <w:lvl w:ilvl="6" w:tplc="0FF0CAC4" w:tentative="1">
      <w:start w:val="1"/>
      <w:numFmt w:val="bullet"/>
      <w:lvlText w:val=""/>
      <w:lvlJc w:val="left"/>
      <w:pPr>
        <w:tabs>
          <w:tab w:val="num" w:pos="5040"/>
        </w:tabs>
        <w:ind w:left="5040" w:hanging="360"/>
      </w:pPr>
      <w:rPr>
        <w:rFonts w:ascii="Symbol" w:hAnsi="Symbol" w:hint="default"/>
      </w:rPr>
    </w:lvl>
    <w:lvl w:ilvl="7" w:tplc="6E66C768" w:tentative="1">
      <w:start w:val="1"/>
      <w:numFmt w:val="bullet"/>
      <w:lvlText w:val=""/>
      <w:lvlJc w:val="left"/>
      <w:pPr>
        <w:tabs>
          <w:tab w:val="num" w:pos="5760"/>
        </w:tabs>
        <w:ind w:left="5760" w:hanging="360"/>
      </w:pPr>
      <w:rPr>
        <w:rFonts w:ascii="Symbol" w:hAnsi="Symbol" w:hint="default"/>
      </w:rPr>
    </w:lvl>
    <w:lvl w:ilvl="8" w:tplc="722A57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E87EA3"/>
    <w:multiLevelType w:val="hybridMultilevel"/>
    <w:tmpl w:val="EB3A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8437F"/>
    <w:multiLevelType w:val="hybridMultilevel"/>
    <w:tmpl w:val="8ECC8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980E12"/>
    <w:multiLevelType w:val="hybridMultilevel"/>
    <w:tmpl w:val="195C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72E9B"/>
    <w:multiLevelType w:val="multilevel"/>
    <w:tmpl w:val="94642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DD322B9"/>
    <w:multiLevelType w:val="multilevel"/>
    <w:tmpl w:val="118129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9625A8"/>
    <w:multiLevelType w:val="hybridMultilevel"/>
    <w:tmpl w:val="7D06EAC6"/>
    <w:lvl w:ilvl="0" w:tplc="78C22CA8">
      <w:numFmt w:val="bullet"/>
      <w:lvlText w:val=""/>
      <w:lvlJc w:val="left"/>
      <w:pPr>
        <w:ind w:left="1002" w:hanging="435"/>
      </w:pPr>
      <w:rPr>
        <w:rFonts w:ascii="Wingdings" w:eastAsiaTheme="minorEastAsia" w:hAnsi="Wingdings" w:cstheme="minorBid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43677FC3"/>
    <w:multiLevelType w:val="hybridMultilevel"/>
    <w:tmpl w:val="429E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17562"/>
    <w:multiLevelType w:val="hybridMultilevel"/>
    <w:tmpl w:val="5A8C2BDC"/>
    <w:lvl w:ilvl="0" w:tplc="5F2ECD24">
      <w:numFmt w:val="bullet"/>
      <w:lvlText w:val=""/>
      <w:lvlJc w:val="left"/>
      <w:pPr>
        <w:ind w:left="1437" w:hanging="435"/>
      </w:pPr>
      <w:rPr>
        <w:rFonts w:ascii="Wingdings" w:eastAsiaTheme="minorHAnsi" w:hAnsi="Wingdings" w:cstheme="minorBidi" w:hint="default"/>
      </w:rPr>
    </w:lvl>
    <w:lvl w:ilvl="1" w:tplc="04090003" w:tentative="1">
      <w:start w:val="1"/>
      <w:numFmt w:val="bullet"/>
      <w:lvlText w:val=""/>
      <w:lvlJc w:val="left"/>
      <w:pPr>
        <w:ind w:left="1842" w:hanging="420"/>
      </w:pPr>
      <w:rPr>
        <w:rFonts w:ascii="Wingdings" w:hAnsi="Wingdings" w:hint="default"/>
      </w:rPr>
    </w:lvl>
    <w:lvl w:ilvl="2" w:tplc="04090005" w:tentative="1">
      <w:start w:val="1"/>
      <w:numFmt w:val="bullet"/>
      <w:lvlText w:val=""/>
      <w:lvlJc w:val="left"/>
      <w:pPr>
        <w:ind w:left="2262" w:hanging="420"/>
      </w:pPr>
      <w:rPr>
        <w:rFonts w:ascii="Wingdings" w:hAnsi="Wingdings" w:hint="default"/>
      </w:rPr>
    </w:lvl>
    <w:lvl w:ilvl="3" w:tplc="04090001" w:tentative="1">
      <w:start w:val="1"/>
      <w:numFmt w:val="bullet"/>
      <w:lvlText w:val=""/>
      <w:lvlJc w:val="left"/>
      <w:pPr>
        <w:ind w:left="2682" w:hanging="420"/>
      </w:pPr>
      <w:rPr>
        <w:rFonts w:ascii="Wingdings" w:hAnsi="Wingdings" w:hint="default"/>
      </w:rPr>
    </w:lvl>
    <w:lvl w:ilvl="4" w:tplc="04090003" w:tentative="1">
      <w:start w:val="1"/>
      <w:numFmt w:val="bullet"/>
      <w:lvlText w:val=""/>
      <w:lvlJc w:val="left"/>
      <w:pPr>
        <w:ind w:left="3102" w:hanging="420"/>
      </w:pPr>
      <w:rPr>
        <w:rFonts w:ascii="Wingdings" w:hAnsi="Wingdings" w:hint="default"/>
      </w:rPr>
    </w:lvl>
    <w:lvl w:ilvl="5" w:tplc="04090005" w:tentative="1">
      <w:start w:val="1"/>
      <w:numFmt w:val="bullet"/>
      <w:lvlText w:val=""/>
      <w:lvlJc w:val="left"/>
      <w:pPr>
        <w:ind w:left="3522" w:hanging="420"/>
      </w:pPr>
      <w:rPr>
        <w:rFonts w:ascii="Wingdings" w:hAnsi="Wingdings" w:hint="default"/>
      </w:rPr>
    </w:lvl>
    <w:lvl w:ilvl="6" w:tplc="04090001" w:tentative="1">
      <w:start w:val="1"/>
      <w:numFmt w:val="bullet"/>
      <w:lvlText w:val=""/>
      <w:lvlJc w:val="left"/>
      <w:pPr>
        <w:ind w:left="3942" w:hanging="420"/>
      </w:pPr>
      <w:rPr>
        <w:rFonts w:ascii="Wingdings" w:hAnsi="Wingdings" w:hint="default"/>
      </w:rPr>
    </w:lvl>
    <w:lvl w:ilvl="7" w:tplc="04090003" w:tentative="1">
      <w:start w:val="1"/>
      <w:numFmt w:val="bullet"/>
      <w:lvlText w:val=""/>
      <w:lvlJc w:val="left"/>
      <w:pPr>
        <w:ind w:left="4362" w:hanging="420"/>
      </w:pPr>
      <w:rPr>
        <w:rFonts w:ascii="Wingdings" w:hAnsi="Wingdings" w:hint="default"/>
      </w:rPr>
    </w:lvl>
    <w:lvl w:ilvl="8" w:tplc="04090005" w:tentative="1">
      <w:start w:val="1"/>
      <w:numFmt w:val="bullet"/>
      <w:lvlText w:val=""/>
      <w:lvlJc w:val="left"/>
      <w:pPr>
        <w:ind w:left="4782" w:hanging="420"/>
      </w:pPr>
      <w:rPr>
        <w:rFonts w:ascii="Wingdings" w:hAnsi="Wingdings" w:hint="default"/>
      </w:rPr>
    </w:lvl>
  </w:abstractNum>
  <w:abstractNum w:abstractNumId="16" w15:restartNumberingAfterBreak="0">
    <w:nsid w:val="4BFD73DF"/>
    <w:multiLevelType w:val="hybridMultilevel"/>
    <w:tmpl w:val="7DD6230E"/>
    <w:lvl w:ilvl="0" w:tplc="8CBA21B4">
      <w:numFmt w:val="bullet"/>
      <w:lvlText w:val="—"/>
      <w:lvlJc w:val="left"/>
      <w:pPr>
        <w:ind w:left="1872" w:hanging="435"/>
      </w:pPr>
      <w:rPr>
        <w:rFonts w:ascii="等线" w:eastAsia="等线" w:hAnsi="等线" w:cstheme="minorBidi" w:hint="eastAsia"/>
      </w:rPr>
    </w:lvl>
    <w:lvl w:ilvl="1" w:tplc="04090003" w:tentative="1">
      <w:start w:val="1"/>
      <w:numFmt w:val="bullet"/>
      <w:lvlText w:val=""/>
      <w:lvlJc w:val="left"/>
      <w:pPr>
        <w:ind w:left="2277" w:hanging="420"/>
      </w:pPr>
      <w:rPr>
        <w:rFonts w:ascii="Wingdings" w:hAnsi="Wingdings" w:hint="default"/>
      </w:rPr>
    </w:lvl>
    <w:lvl w:ilvl="2" w:tplc="04090005" w:tentative="1">
      <w:start w:val="1"/>
      <w:numFmt w:val="bullet"/>
      <w:lvlText w:val=""/>
      <w:lvlJc w:val="left"/>
      <w:pPr>
        <w:ind w:left="2697" w:hanging="420"/>
      </w:pPr>
      <w:rPr>
        <w:rFonts w:ascii="Wingdings" w:hAnsi="Wingdings" w:hint="default"/>
      </w:rPr>
    </w:lvl>
    <w:lvl w:ilvl="3" w:tplc="04090001" w:tentative="1">
      <w:start w:val="1"/>
      <w:numFmt w:val="bullet"/>
      <w:lvlText w:val=""/>
      <w:lvlJc w:val="left"/>
      <w:pPr>
        <w:ind w:left="3117" w:hanging="420"/>
      </w:pPr>
      <w:rPr>
        <w:rFonts w:ascii="Wingdings" w:hAnsi="Wingdings" w:hint="default"/>
      </w:rPr>
    </w:lvl>
    <w:lvl w:ilvl="4" w:tplc="04090003" w:tentative="1">
      <w:start w:val="1"/>
      <w:numFmt w:val="bullet"/>
      <w:lvlText w:val=""/>
      <w:lvlJc w:val="left"/>
      <w:pPr>
        <w:ind w:left="3537" w:hanging="420"/>
      </w:pPr>
      <w:rPr>
        <w:rFonts w:ascii="Wingdings" w:hAnsi="Wingdings" w:hint="default"/>
      </w:rPr>
    </w:lvl>
    <w:lvl w:ilvl="5" w:tplc="04090005" w:tentative="1">
      <w:start w:val="1"/>
      <w:numFmt w:val="bullet"/>
      <w:lvlText w:val=""/>
      <w:lvlJc w:val="left"/>
      <w:pPr>
        <w:ind w:left="3957" w:hanging="420"/>
      </w:pPr>
      <w:rPr>
        <w:rFonts w:ascii="Wingdings" w:hAnsi="Wingdings" w:hint="default"/>
      </w:rPr>
    </w:lvl>
    <w:lvl w:ilvl="6" w:tplc="04090001" w:tentative="1">
      <w:start w:val="1"/>
      <w:numFmt w:val="bullet"/>
      <w:lvlText w:val=""/>
      <w:lvlJc w:val="left"/>
      <w:pPr>
        <w:ind w:left="4377" w:hanging="420"/>
      </w:pPr>
      <w:rPr>
        <w:rFonts w:ascii="Wingdings" w:hAnsi="Wingdings" w:hint="default"/>
      </w:rPr>
    </w:lvl>
    <w:lvl w:ilvl="7" w:tplc="04090003" w:tentative="1">
      <w:start w:val="1"/>
      <w:numFmt w:val="bullet"/>
      <w:lvlText w:val=""/>
      <w:lvlJc w:val="left"/>
      <w:pPr>
        <w:ind w:left="4797" w:hanging="420"/>
      </w:pPr>
      <w:rPr>
        <w:rFonts w:ascii="Wingdings" w:hAnsi="Wingdings" w:hint="default"/>
      </w:rPr>
    </w:lvl>
    <w:lvl w:ilvl="8" w:tplc="04090005" w:tentative="1">
      <w:start w:val="1"/>
      <w:numFmt w:val="bullet"/>
      <w:lvlText w:val=""/>
      <w:lvlJc w:val="left"/>
      <w:pPr>
        <w:ind w:left="5217" w:hanging="420"/>
      </w:pPr>
      <w:rPr>
        <w:rFonts w:ascii="Wingdings" w:hAnsi="Wingdings" w:hint="default"/>
      </w:rPr>
    </w:lvl>
  </w:abstractNum>
  <w:abstractNum w:abstractNumId="17" w15:restartNumberingAfterBreak="0">
    <w:nsid w:val="550432A5"/>
    <w:multiLevelType w:val="multilevel"/>
    <w:tmpl w:val="118129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0C4F48"/>
    <w:multiLevelType w:val="hybridMultilevel"/>
    <w:tmpl w:val="68B461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B97BB0"/>
    <w:multiLevelType w:val="multilevel"/>
    <w:tmpl w:val="63B9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C92F1B"/>
    <w:multiLevelType w:val="hybridMultilevel"/>
    <w:tmpl w:val="C16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A4403"/>
    <w:multiLevelType w:val="multilevel"/>
    <w:tmpl w:val="1181298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6B2F65"/>
    <w:multiLevelType w:val="multilevel"/>
    <w:tmpl w:val="FBF21B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3F26B5"/>
    <w:multiLevelType w:val="multilevel"/>
    <w:tmpl w:val="723F26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61F47A1"/>
    <w:multiLevelType w:val="multilevel"/>
    <w:tmpl w:val="761F47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2"/>
  </w:num>
  <w:num w:numId="5">
    <w:abstractNumId w:val="6"/>
  </w:num>
  <w:num w:numId="6">
    <w:abstractNumId w:val="19"/>
  </w:num>
  <w:num w:numId="7">
    <w:abstractNumId w:val="23"/>
  </w:num>
  <w:num w:numId="8">
    <w:abstractNumId w:val="9"/>
  </w:num>
  <w:num w:numId="9">
    <w:abstractNumId w:val="11"/>
  </w:num>
  <w:num w:numId="10">
    <w:abstractNumId w:val="17"/>
  </w:num>
  <w:num w:numId="11">
    <w:abstractNumId w:val="18"/>
  </w:num>
  <w:num w:numId="12">
    <w:abstractNumId w:val="5"/>
  </w:num>
  <w:num w:numId="13">
    <w:abstractNumId w:val="22"/>
  </w:num>
  <w:num w:numId="14">
    <w:abstractNumId w:val="18"/>
  </w:num>
  <w:num w:numId="15">
    <w:abstractNumId w:val="1"/>
  </w:num>
  <w:num w:numId="16">
    <w:abstractNumId w:val="12"/>
  </w:num>
  <w:num w:numId="17">
    <w:abstractNumId w:val="21"/>
  </w:num>
  <w:num w:numId="18">
    <w:abstractNumId w:val="10"/>
  </w:num>
  <w:num w:numId="19">
    <w:abstractNumId w:val="8"/>
  </w:num>
  <w:num w:numId="20">
    <w:abstractNumId w:val="14"/>
  </w:num>
  <w:num w:numId="21">
    <w:abstractNumId w:val="20"/>
  </w:num>
  <w:num w:numId="22">
    <w:abstractNumId w:val="7"/>
  </w:num>
  <w:num w:numId="23">
    <w:abstractNumId w:val="3"/>
  </w:num>
  <w:num w:numId="24">
    <w:abstractNumId w:val="13"/>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62"/>
    <w:rsid w:val="00000BAB"/>
    <w:rsid w:val="00002145"/>
    <w:rsid w:val="00003209"/>
    <w:rsid w:val="00003C84"/>
    <w:rsid w:val="000052CB"/>
    <w:rsid w:val="00006366"/>
    <w:rsid w:val="0000710E"/>
    <w:rsid w:val="00007A0F"/>
    <w:rsid w:val="0001203B"/>
    <w:rsid w:val="00012FE3"/>
    <w:rsid w:val="00015C08"/>
    <w:rsid w:val="00025C43"/>
    <w:rsid w:val="000261F3"/>
    <w:rsid w:val="00027011"/>
    <w:rsid w:val="0003028E"/>
    <w:rsid w:val="000312A4"/>
    <w:rsid w:val="00031792"/>
    <w:rsid w:val="00032553"/>
    <w:rsid w:val="00034276"/>
    <w:rsid w:val="0003478F"/>
    <w:rsid w:val="00035BF1"/>
    <w:rsid w:val="00042B67"/>
    <w:rsid w:val="00045959"/>
    <w:rsid w:val="00046C13"/>
    <w:rsid w:val="00047EFB"/>
    <w:rsid w:val="0005201A"/>
    <w:rsid w:val="00055D8C"/>
    <w:rsid w:val="000600B9"/>
    <w:rsid w:val="00060485"/>
    <w:rsid w:val="00060EDC"/>
    <w:rsid w:val="00064A29"/>
    <w:rsid w:val="00065C73"/>
    <w:rsid w:val="000700D6"/>
    <w:rsid w:val="000731CC"/>
    <w:rsid w:val="00073DD9"/>
    <w:rsid w:val="000777CB"/>
    <w:rsid w:val="00080953"/>
    <w:rsid w:val="00085CEF"/>
    <w:rsid w:val="00086AC7"/>
    <w:rsid w:val="00091A6A"/>
    <w:rsid w:val="0009676B"/>
    <w:rsid w:val="000969F4"/>
    <w:rsid w:val="000A54A5"/>
    <w:rsid w:val="000A60DC"/>
    <w:rsid w:val="000A6684"/>
    <w:rsid w:val="000B0B76"/>
    <w:rsid w:val="000B0F10"/>
    <w:rsid w:val="000B398E"/>
    <w:rsid w:val="000B3CCE"/>
    <w:rsid w:val="000B4B47"/>
    <w:rsid w:val="000C1E6D"/>
    <w:rsid w:val="000C57CE"/>
    <w:rsid w:val="000C6AC6"/>
    <w:rsid w:val="000D169F"/>
    <w:rsid w:val="000D1A6F"/>
    <w:rsid w:val="000D6F49"/>
    <w:rsid w:val="000E3891"/>
    <w:rsid w:val="000E4043"/>
    <w:rsid w:val="000E4234"/>
    <w:rsid w:val="000E724A"/>
    <w:rsid w:val="000E7B1C"/>
    <w:rsid w:val="000F13F0"/>
    <w:rsid w:val="000F3C3B"/>
    <w:rsid w:val="0010030A"/>
    <w:rsid w:val="001023E4"/>
    <w:rsid w:val="00106CB4"/>
    <w:rsid w:val="001100B4"/>
    <w:rsid w:val="0011166D"/>
    <w:rsid w:val="00112A34"/>
    <w:rsid w:val="0011392A"/>
    <w:rsid w:val="00115881"/>
    <w:rsid w:val="0012483E"/>
    <w:rsid w:val="00131587"/>
    <w:rsid w:val="00140BB9"/>
    <w:rsid w:val="001444F8"/>
    <w:rsid w:val="0014524E"/>
    <w:rsid w:val="00146E06"/>
    <w:rsid w:val="00150833"/>
    <w:rsid w:val="00152AAA"/>
    <w:rsid w:val="001560CB"/>
    <w:rsid w:val="0015741E"/>
    <w:rsid w:val="00164386"/>
    <w:rsid w:val="00181DEA"/>
    <w:rsid w:val="001835B8"/>
    <w:rsid w:val="00186DA8"/>
    <w:rsid w:val="00190B2B"/>
    <w:rsid w:val="00195E6A"/>
    <w:rsid w:val="0019778D"/>
    <w:rsid w:val="001A3A83"/>
    <w:rsid w:val="001A4549"/>
    <w:rsid w:val="001B309C"/>
    <w:rsid w:val="001B50E6"/>
    <w:rsid w:val="001C1E7C"/>
    <w:rsid w:val="001C4238"/>
    <w:rsid w:val="001D6C85"/>
    <w:rsid w:val="001D7E80"/>
    <w:rsid w:val="001E1341"/>
    <w:rsid w:val="001E32B2"/>
    <w:rsid w:val="001E3D70"/>
    <w:rsid w:val="001E7FC3"/>
    <w:rsid w:val="001F0004"/>
    <w:rsid w:val="002029CE"/>
    <w:rsid w:val="00202BCA"/>
    <w:rsid w:val="00203EB6"/>
    <w:rsid w:val="00204559"/>
    <w:rsid w:val="002066B8"/>
    <w:rsid w:val="002112E2"/>
    <w:rsid w:val="00214A94"/>
    <w:rsid w:val="002224A2"/>
    <w:rsid w:val="00222CC0"/>
    <w:rsid w:val="00234073"/>
    <w:rsid w:val="00234CF1"/>
    <w:rsid w:val="00241C9A"/>
    <w:rsid w:val="0024214F"/>
    <w:rsid w:val="002442C2"/>
    <w:rsid w:val="0025065F"/>
    <w:rsid w:val="0025249A"/>
    <w:rsid w:val="002548BD"/>
    <w:rsid w:val="00255681"/>
    <w:rsid w:val="00255A2E"/>
    <w:rsid w:val="00261501"/>
    <w:rsid w:val="002645F4"/>
    <w:rsid w:val="002717CF"/>
    <w:rsid w:val="00271C8C"/>
    <w:rsid w:val="0028435A"/>
    <w:rsid w:val="00285B6E"/>
    <w:rsid w:val="0029002B"/>
    <w:rsid w:val="00292E56"/>
    <w:rsid w:val="002972F9"/>
    <w:rsid w:val="002A0349"/>
    <w:rsid w:val="002A2EEE"/>
    <w:rsid w:val="002A615F"/>
    <w:rsid w:val="002A652F"/>
    <w:rsid w:val="002A7593"/>
    <w:rsid w:val="002B1EE1"/>
    <w:rsid w:val="002B29B8"/>
    <w:rsid w:val="002B34AD"/>
    <w:rsid w:val="002B447D"/>
    <w:rsid w:val="002B7789"/>
    <w:rsid w:val="002B78B5"/>
    <w:rsid w:val="002C2508"/>
    <w:rsid w:val="002C418C"/>
    <w:rsid w:val="002C5D1D"/>
    <w:rsid w:val="002D0D10"/>
    <w:rsid w:val="002D17AC"/>
    <w:rsid w:val="002D2FB5"/>
    <w:rsid w:val="002D45D8"/>
    <w:rsid w:val="002D7C65"/>
    <w:rsid w:val="002D7C87"/>
    <w:rsid w:val="002E05FC"/>
    <w:rsid w:val="002E379C"/>
    <w:rsid w:val="002E4C03"/>
    <w:rsid w:val="002E5D6F"/>
    <w:rsid w:val="002F142C"/>
    <w:rsid w:val="002F480E"/>
    <w:rsid w:val="002F4AA9"/>
    <w:rsid w:val="002F6FDA"/>
    <w:rsid w:val="00304DE5"/>
    <w:rsid w:val="003114B4"/>
    <w:rsid w:val="00315773"/>
    <w:rsid w:val="00317CC1"/>
    <w:rsid w:val="0032573B"/>
    <w:rsid w:val="00332CC1"/>
    <w:rsid w:val="003347A7"/>
    <w:rsid w:val="00335713"/>
    <w:rsid w:val="003365FA"/>
    <w:rsid w:val="00336C65"/>
    <w:rsid w:val="00345962"/>
    <w:rsid w:val="00345B71"/>
    <w:rsid w:val="00350442"/>
    <w:rsid w:val="00352B9C"/>
    <w:rsid w:val="00352D7C"/>
    <w:rsid w:val="00355091"/>
    <w:rsid w:val="003572F6"/>
    <w:rsid w:val="003601E4"/>
    <w:rsid w:val="003615F7"/>
    <w:rsid w:val="003661C3"/>
    <w:rsid w:val="00367331"/>
    <w:rsid w:val="00371D5F"/>
    <w:rsid w:val="00371EC9"/>
    <w:rsid w:val="003740AE"/>
    <w:rsid w:val="00374802"/>
    <w:rsid w:val="003801A4"/>
    <w:rsid w:val="003806C9"/>
    <w:rsid w:val="00387B8B"/>
    <w:rsid w:val="00396774"/>
    <w:rsid w:val="003A4AC6"/>
    <w:rsid w:val="003A7E52"/>
    <w:rsid w:val="003B091B"/>
    <w:rsid w:val="003B2CCF"/>
    <w:rsid w:val="003B34C1"/>
    <w:rsid w:val="003B43E3"/>
    <w:rsid w:val="003B4E07"/>
    <w:rsid w:val="003B739B"/>
    <w:rsid w:val="003B7847"/>
    <w:rsid w:val="003C54FC"/>
    <w:rsid w:val="003D153D"/>
    <w:rsid w:val="003E3880"/>
    <w:rsid w:val="003E7BA9"/>
    <w:rsid w:val="003F002F"/>
    <w:rsid w:val="003F0341"/>
    <w:rsid w:val="003F29BE"/>
    <w:rsid w:val="003F6577"/>
    <w:rsid w:val="00401141"/>
    <w:rsid w:val="004020EA"/>
    <w:rsid w:val="004056EA"/>
    <w:rsid w:val="00407A0F"/>
    <w:rsid w:val="0041444A"/>
    <w:rsid w:val="0041679A"/>
    <w:rsid w:val="0042336D"/>
    <w:rsid w:val="0043056E"/>
    <w:rsid w:val="00450696"/>
    <w:rsid w:val="00451CAE"/>
    <w:rsid w:val="00455E9B"/>
    <w:rsid w:val="0045750F"/>
    <w:rsid w:val="00460C8E"/>
    <w:rsid w:val="00461265"/>
    <w:rsid w:val="00464BEB"/>
    <w:rsid w:val="004669E1"/>
    <w:rsid w:val="00466D26"/>
    <w:rsid w:val="00470CE8"/>
    <w:rsid w:val="004800E6"/>
    <w:rsid w:val="00490006"/>
    <w:rsid w:val="0049753B"/>
    <w:rsid w:val="00497D62"/>
    <w:rsid w:val="00497DD9"/>
    <w:rsid w:val="004A5042"/>
    <w:rsid w:val="004B1C28"/>
    <w:rsid w:val="004B2C97"/>
    <w:rsid w:val="004B307D"/>
    <w:rsid w:val="004B368E"/>
    <w:rsid w:val="004B499B"/>
    <w:rsid w:val="004B661E"/>
    <w:rsid w:val="004B75AE"/>
    <w:rsid w:val="004C2C2B"/>
    <w:rsid w:val="004C32DA"/>
    <w:rsid w:val="004C3D06"/>
    <w:rsid w:val="004D134E"/>
    <w:rsid w:val="004D5594"/>
    <w:rsid w:val="004E1452"/>
    <w:rsid w:val="004F445A"/>
    <w:rsid w:val="004F578D"/>
    <w:rsid w:val="004F5B41"/>
    <w:rsid w:val="004F7111"/>
    <w:rsid w:val="004F7E3B"/>
    <w:rsid w:val="005025EF"/>
    <w:rsid w:val="0050434D"/>
    <w:rsid w:val="00505B18"/>
    <w:rsid w:val="00514863"/>
    <w:rsid w:val="00514D27"/>
    <w:rsid w:val="00517029"/>
    <w:rsid w:val="005173D2"/>
    <w:rsid w:val="0052052A"/>
    <w:rsid w:val="00520D0C"/>
    <w:rsid w:val="005261CC"/>
    <w:rsid w:val="0053002D"/>
    <w:rsid w:val="0053051C"/>
    <w:rsid w:val="005309B8"/>
    <w:rsid w:val="00531F8D"/>
    <w:rsid w:val="0053419F"/>
    <w:rsid w:val="00537F22"/>
    <w:rsid w:val="0055186D"/>
    <w:rsid w:val="00551942"/>
    <w:rsid w:val="00552347"/>
    <w:rsid w:val="00555DEE"/>
    <w:rsid w:val="0056160D"/>
    <w:rsid w:val="00563D82"/>
    <w:rsid w:val="0057114C"/>
    <w:rsid w:val="00573C8A"/>
    <w:rsid w:val="00575780"/>
    <w:rsid w:val="00581911"/>
    <w:rsid w:val="0058389D"/>
    <w:rsid w:val="005931D3"/>
    <w:rsid w:val="00593EC5"/>
    <w:rsid w:val="005A0EE7"/>
    <w:rsid w:val="005A641C"/>
    <w:rsid w:val="005A666F"/>
    <w:rsid w:val="005A759F"/>
    <w:rsid w:val="005B52EB"/>
    <w:rsid w:val="005C059C"/>
    <w:rsid w:val="005C0792"/>
    <w:rsid w:val="005C1CA4"/>
    <w:rsid w:val="005C5D7E"/>
    <w:rsid w:val="005C5FC4"/>
    <w:rsid w:val="005C64C3"/>
    <w:rsid w:val="005C7B62"/>
    <w:rsid w:val="005D17B7"/>
    <w:rsid w:val="005E0086"/>
    <w:rsid w:val="005E3947"/>
    <w:rsid w:val="005F454C"/>
    <w:rsid w:val="005F5D41"/>
    <w:rsid w:val="005F6D0D"/>
    <w:rsid w:val="00601835"/>
    <w:rsid w:val="00601D3B"/>
    <w:rsid w:val="0060369F"/>
    <w:rsid w:val="00603EBF"/>
    <w:rsid w:val="006044F2"/>
    <w:rsid w:val="006060B3"/>
    <w:rsid w:val="00606446"/>
    <w:rsid w:val="00611FBC"/>
    <w:rsid w:val="0061294A"/>
    <w:rsid w:val="00612D55"/>
    <w:rsid w:val="00614201"/>
    <w:rsid w:val="00617DBD"/>
    <w:rsid w:val="0062272B"/>
    <w:rsid w:val="0062433E"/>
    <w:rsid w:val="00624DF4"/>
    <w:rsid w:val="006276FA"/>
    <w:rsid w:val="00631D6B"/>
    <w:rsid w:val="00632374"/>
    <w:rsid w:val="00636027"/>
    <w:rsid w:val="00641DE0"/>
    <w:rsid w:val="00642701"/>
    <w:rsid w:val="00644DB0"/>
    <w:rsid w:val="006547C9"/>
    <w:rsid w:val="0065744A"/>
    <w:rsid w:val="00660510"/>
    <w:rsid w:val="006626BE"/>
    <w:rsid w:val="00663075"/>
    <w:rsid w:val="006648C7"/>
    <w:rsid w:val="0067093D"/>
    <w:rsid w:val="00675201"/>
    <w:rsid w:val="00677101"/>
    <w:rsid w:val="00687585"/>
    <w:rsid w:val="00687C9B"/>
    <w:rsid w:val="00694B86"/>
    <w:rsid w:val="00696285"/>
    <w:rsid w:val="006A75CE"/>
    <w:rsid w:val="006A7F81"/>
    <w:rsid w:val="006B03C2"/>
    <w:rsid w:val="006B0D00"/>
    <w:rsid w:val="006B40E4"/>
    <w:rsid w:val="006B56D0"/>
    <w:rsid w:val="006B721B"/>
    <w:rsid w:val="006B7E0C"/>
    <w:rsid w:val="006C3604"/>
    <w:rsid w:val="006C42CB"/>
    <w:rsid w:val="006D2293"/>
    <w:rsid w:val="006D5EB4"/>
    <w:rsid w:val="006E502B"/>
    <w:rsid w:val="006E5C5F"/>
    <w:rsid w:val="006E72D7"/>
    <w:rsid w:val="006E7F43"/>
    <w:rsid w:val="006F1A21"/>
    <w:rsid w:val="006F6E60"/>
    <w:rsid w:val="00711414"/>
    <w:rsid w:val="0071356D"/>
    <w:rsid w:val="00713E23"/>
    <w:rsid w:val="00714695"/>
    <w:rsid w:val="007164B8"/>
    <w:rsid w:val="00716F51"/>
    <w:rsid w:val="007173DD"/>
    <w:rsid w:val="00717FF6"/>
    <w:rsid w:val="0072021E"/>
    <w:rsid w:val="00723EE0"/>
    <w:rsid w:val="0072443B"/>
    <w:rsid w:val="00730CBB"/>
    <w:rsid w:val="00731816"/>
    <w:rsid w:val="0073335A"/>
    <w:rsid w:val="007338C7"/>
    <w:rsid w:val="007409F8"/>
    <w:rsid w:val="00742924"/>
    <w:rsid w:val="0074483B"/>
    <w:rsid w:val="00745CE2"/>
    <w:rsid w:val="00754ED2"/>
    <w:rsid w:val="00754F3B"/>
    <w:rsid w:val="00756AAA"/>
    <w:rsid w:val="0075786C"/>
    <w:rsid w:val="00760852"/>
    <w:rsid w:val="00761B02"/>
    <w:rsid w:val="00762943"/>
    <w:rsid w:val="00765663"/>
    <w:rsid w:val="007722A4"/>
    <w:rsid w:val="007736F3"/>
    <w:rsid w:val="00773ADC"/>
    <w:rsid w:val="00776BDD"/>
    <w:rsid w:val="00782CEE"/>
    <w:rsid w:val="007833B0"/>
    <w:rsid w:val="007848F7"/>
    <w:rsid w:val="00784A2F"/>
    <w:rsid w:val="00785B49"/>
    <w:rsid w:val="007910B2"/>
    <w:rsid w:val="007918E4"/>
    <w:rsid w:val="00795B27"/>
    <w:rsid w:val="0079656A"/>
    <w:rsid w:val="00796FFE"/>
    <w:rsid w:val="007A152C"/>
    <w:rsid w:val="007A3C23"/>
    <w:rsid w:val="007A419B"/>
    <w:rsid w:val="007A4C32"/>
    <w:rsid w:val="007B257D"/>
    <w:rsid w:val="007B3192"/>
    <w:rsid w:val="007B5F16"/>
    <w:rsid w:val="007C3DA9"/>
    <w:rsid w:val="007C4FF5"/>
    <w:rsid w:val="007C7AB9"/>
    <w:rsid w:val="007D2430"/>
    <w:rsid w:val="007D7E39"/>
    <w:rsid w:val="007D7FF1"/>
    <w:rsid w:val="007E1012"/>
    <w:rsid w:val="007E1760"/>
    <w:rsid w:val="007E18F4"/>
    <w:rsid w:val="007E77FB"/>
    <w:rsid w:val="007E7E86"/>
    <w:rsid w:val="007F1BE5"/>
    <w:rsid w:val="007F2347"/>
    <w:rsid w:val="007F54F4"/>
    <w:rsid w:val="00805E87"/>
    <w:rsid w:val="008078DE"/>
    <w:rsid w:val="00807BB2"/>
    <w:rsid w:val="00815F4A"/>
    <w:rsid w:val="00820843"/>
    <w:rsid w:val="00822A1C"/>
    <w:rsid w:val="008231B4"/>
    <w:rsid w:val="00825E21"/>
    <w:rsid w:val="008270F9"/>
    <w:rsid w:val="00827377"/>
    <w:rsid w:val="00837D16"/>
    <w:rsid w:val="0084696D"/>
    <w:rsid w:val="00850882"/>
    <w:rsid w:val="00861ACA"/>
    <w:rsid w:val="00861AD2"/>
    <w:rsid w:val="0086408B"/>
    <w:rsid w:val="00864B06"/>
    <w:rsid w:val="00865AD3"/>
    <w:rsid w:val="0086649C"/>
    <w:rsid w:val="00871F90"/>
    <w:rsid w:val="00872429"/>
    <w:rsid w:val="00874260"/>
    <w:rsid w:val="00874411"/>
    <w:rsid w:val="008763D6"/>
    <w:rsid w:val="00876E11"/>
    <w:rsid w:val="0087768E"/>
    <w:rsid w:val="00884CB3"/>
    <w:rsid w:val="00891A3E"/>
    <w:rsid w:val="00897EB3"/>
    <w:rsid w:val="008A0169"/>
    <w:rsid w:val="008A37F1"/>
    <w:rsid w:val="008A617A"/>
    <w:rsid w:val="008B0402"/>
    <w:rsid w:val="008C102B"/>
    <w:rsid w:val="008C20E6"/>
    <w:rsid w:val="008C33C2"/>
    <w:rsid w:val="008E289D"/>
    <w:rsid w:val="008E45DA"/>
    <w:rsid w:val="008F3FC4"/>
    <w:rsid w:val="008F509F"/>
    <w:rsid w:val="008F7D60"/>
    <w:rsid w:val="00900AF0"/>
    <w:rsid w:val="009010A1"/>
    <w:rsid w:val="00905D2E"/>
    <w:rsid w:val="00905F27"/>
    <w:rsid w:val="00907597"/>
    <w:rsid w:val="00911D61"/>
    <w:rsid w:val="00914CAD"/>
    <w:rsid w:val="00916935"/>
    <w:rsid w:val="00916D09"/>
    <w:rsid w:val="00943415"/>
    <w:rsid w:val="009462BB"/>
    <w:rsid w:val="00947E2A"/>
    <w:rsid w:val="009512BF"/>
    <w:rsid w:val="00953F73"/>
    <w:rsid w:val="00955168"/>
    <w:rsid w:val="00976011"/>
    <w:rsid w:val="0097603D"/>
    <w:rsid w:val="00977792"/>
    <w:rsid w:val="00977A41"/>
    <w:rsid w:val="00980991"/>
    <w:rsid w:val="00983593"/>
    <w:rsid w:val="00996959"/>
    <w:rsid w:val="00996EF2"/>
    <w:rsid w:val="00997C86"/>
    <w:rsid w:val="009A04A0"/>
    <w:rsid w:val="009A2CA0"/>
    <w:rsid w:val="009A3256"/>
    <w:rsid w:val="009A3B7F"/>
    <w:rsid w:val="009A5CE8"/>
    <w:rsid w:val="009B272F"/>
    <w:rsid w:val="009B2BED"/>
    <w:rsid w:val="009B7DC4"/>
    <w:rsid w:val="009C140A"/>
    <w:rsid w:val="009C2907"/>
    <w:rsid w:val="009C68A7"/>
    <w:rsid w:val="009C7847"/>
    <w:rsid w:val="009D24C3"/>
    <w:rsid w:val="009D5B27"/>
    <w:rsid w:val="009E2F20"/>
    <w:rsid w:val="009E3A0D"/>
    <w:rsid w:val="009E57C7"/>
    <w:rsid w:val="009E787D"/>
    <w:rsid w:val="009F2F74"/>
    <w:rsid w:val="009F39CB"/>
    <w:rsid w:val="009F3B8F"/>
    <w:rsid w:val="009F49DE"/>
    <w:rsid w:val="009F5149"/>
    <w:rsid w:val="009F61AA"/>
    <w:rsid w:val="00A00A7F"/>
    <w:rsid w:val="00A107F7"/>
    <w:rsid w:val="00A12545"/>
    <w:rsid w:val="00A12F5C"/>
    <w:rsid w:val="00A162E9"/>
    <w:rsid w:val="00A16482"/>
    <w:rsid w:val="00A21AF3"/>
    <w:rsid w:val="00A22570"/>
    <w:rsid w:val="00A23025"/>
    <w:rsid w:val="00A322F4"/>
    <w:rsid w:val="00A32E05"/>
    <w:rsid w:val="00A3597F"/>
    <w:rsid w:val="00A424D8"/>
    <w:rsid w:val="00A458F2"/>
    <w:rsid w:val="00A46311"/>
    <w:rsid w:val="00A47FD5"/>
    <w:rsid w:val="00A55918"/>
    <w:rsid w:val="00A55BA7"/>
    <w:rsid w:val="00A566EE"/>
    <w:rsid w:val="00A603F9"/>
    <w:rsid w:val="00A61816"/>
    <w:rsid w:val="00A64EC3"/>
    <w:rsid w:val="00A6654C"/>
    <w:rsid w:val="00A67858"/>
    <w:rsid w:val="00A72885"/>
    <w:rsid w:val="00A729AC"/>
    <w:rsid w:val="00A72AED"/>
    <w:rsid w:val="00A73952"/>
    <w:rsid w:val="00A74E66"/>
    <w:rsid w:val="00A76ACB"/>
    <w:rsid w:val="00A808F7"/>
    <w:rsid w:val="00A8623B"/>
    <w:rsid w:val="00AA093E"/>
    <w:rsid w:val="00AA1124"/>
    <w:rsid w:val="00AA189A"/>
    <w:rsid w:val="00AA5DA4"/>
    <w:rsid w:val="00AA77E2"/>
    <w:rsid w:val="00AB23B5"/>
    <w:rsid w:val="00AB531A"/>
    <w:rsid w:val="00AB5655"/>
    <w:rsid w:val="00AC06C2"/>
    <w:rsid w:val="00AC1095"/>
    <w:rsid w:val="00AC5213"/>
    <w:rsid w:val="00AC7F53"/>
    <w:rsid w:val="00AD0387"/>
    <w:rsid w:val="00AD21F4"/>
    <w:rsid w:val="00AD564D"/>
    <w:rsid w:val="00AD5BEC"/>
    <w:rsid w:val="00AD6001"/>
    <w:rsid w:val="00AD648C"/>
    <w:rsid w:val="00AE61AF"/>
    <w:rsid w:val="00AF3388"/>
    <w:rsid w:val="00AF7D7C"/>
    <w:rsid w:val="00B01806"/>
    <w:rsid w:val="00B0335E"/>
    <w:rsid w:val="00B06B13"/>
    <w:rsid w:val="00B122CE"/>
    <w:rsid w:val="00B1725E"/>
    <w:rsid w:val="00B17D7B"/>
    <w:rsid w:val="00B22440"/>
    <w:rsid w:val="00B339C1"/>
    <w:rsid w:val="00B36F46"/>
    <w:rsid w:val="00B36FE8"/>
    <w:rsid w:val="00B41691"/>
    <w:rsid w:val="00B44497"/>
    <w:rsid w:val="00B53C6C"/>
    <w:rsid w:val="00B5568F"/>
    <w:rsid w:val="00B61950"/>
    <w:rsid w:val="00B63F83"/>
    <w:rsid w:val="00B70125"/>
    <w:rsid w:val="00B70C45"/>
    <w:rsid w:val="00B71747"/>
    <w:rsid w:val="00B72255"/>
    <w:rsid w:val="00B756C8"/>
    <w:rsid w:val="00B75DAA"/>
    <w:rsid w:val="00B9084B"/>
    <w:rsid w:val="00BA45AB"/>
    <w:rsid w:val="00BA7AE7"/>
    <w:rsid w:val="00BB06FD"/>
    <w:rsid w:val="00BB10A8"/>
    <w:rsid w:val="00BB2BA6"/>
    <w:rsid w:val="00BB4E8D"/>
    <w:rsid w:val="00BB6C1D"/>
    <w:rsid w:val="00BB7B3E"/>
    <w:rsid w:val="00BC3144"/>
    <w:rsid w:val="00BD664C"/>
    <w:rsid w:val="00BE0688"/>
    <w:rsid w:val="00BE74C1"/>
    <w:rsid w:val="00BE7C79"/>
    <w:rsid w:val="00BF25DA"/>
    <w:rsid w:val="00BF47B6"/>
    <w:rsid w:val="00BF58FF"/>
    <w:rsid w:val="00C13FDC"/>
    <w:rsid w:val="00C147AC"/>
    <w:rsid w:val="00C15B62"/>
    <w:rsid w:val="00C17D86"/>
    <w:rsid w:val="00C206F5"/>
    <w:rsid w:val="00C22F87"/>
    <w:rsid w:val="00C25CCF"/>
    <w:rsid w:val="00C31030"/>
    <w:rsid w:val="00C32B5D"/>
    <w:rsid w:val="00C37418"/>
    <w:rsid w:val="00C37F48"/>
    <w:rsid w:val="00C416BA"/>
    <w:rsid w:val="00C535A7"/>
    <w:rsid w:val="00C576C4"/>
    <w:rsid w:val="00C62743"/>
    <w:rsid w:val="00C67CB2"/>
    <w:rsid w:val="00C733D0"/>
    <w:rsid w:val="00C817EF"/>
    <w:rsid w:val="00C81B4F"/>
    <w:rsid w:val="00C906CE"/>
    <w:rsid w:val="00C91DAF"/>
    <w:rsid w:val="00CA3F70"/>
    <w:rsid w:val="00CA6B06"/>
    <w:rsid w:val="00CA6E67"/>
    <w:rsid w:val="00CB178D"/>
    <w:rsid w:val="00CB1A1B"/>
    <w:rsid w:val="00CB2DB1"/>
    <w:rsid w:val="00CB3E16"/>
    <w:rsid w:val="00CB43EB"/>
    <w:rsid w:val="00CC0973"/>
    <w:rsid w:val="00CC4A0B"/>
    <w:rsid w:val="00CC6B91"/>
    <w:rsid w:val="00CC76AD"/>
    <w:rsid w:val="00CD3283"/>
    <w:rsid w:val="00CE0F42"/>
    <w:rsid w:val="00CE181B"/>
    <w:rsid w:val="00CE1F64"/>
    <w:rsid w:val="00CE3A47"/>
    <w:rsid w:val="00CE3AC5"/>
    <w:rsid w:val="00CE3C6D"/>
    <w:rsid w:val="00CE5C16"/>
    <w:rsid w:val="00CE6F82"/>
    <w:rsid w:val="00CF0CA5"/>
    <w:rsid w:val="00CF7CC5"/>
    <w:rsid w:val="00D042EF"/>
    <w:rsid w:val="00D0739F"/>
    <w:rsid w:val="00D07428"/>
    <w:rsid w:val="00D10B73"/>
    <w:rsid w:val="00D24769"/>
    <w:rsid w:val="00D24D46"/>
    <w:rsid w:val="00D24EEA"/>
    <w:rsid w:val="00D31964"/>
    <w:rsid w:val="00D32905"/>
    <w:rsid w:val="00D3342C"/>
    <w:rsid w:val="00D379AA"/>
    <w:rsid w:val="00D4093F"/>
    <w:rsid w:val="00D41DD0"/>
    <w:rsid w:val="00D472C6"/>
    <w:rsid w:val="00D53935"/>
    <w:rsid w:val="00D5550C"/>
    <w:rsid w:val="00D621D2"/>
    <w:rsid w:val="00D64A7E"/>
    <w:rsid w:val="00D64CB2"/>
    <w:rsid w:val="00D76113"/>
    <w:rsid w:val="00D77D92"/>
    <w:rsid w:val="00D8588A"/>
    <w:rsid w:val="00D949DB"/>
    <w:rsid w:val="00DA1A42"/>
    <w:rsid w:val="00DA46C4"/>
    <w:rsid w:val="00DB0997"/>
    <w:rsid w:val="00DB150E"/>
    <w:rsid w:val="00DB3880"/>
    <w:rsid w:val="00DB4172"/>
    <w:rsid w:val="00DB58A7"/>
    <w:rsid w:val="00DB625A"/>
    <w:rsid w:val="00DC0E8A"/>
    <w:rsid w:val="00DC2959"/>
    <w:rsid w:val="00DC525F"/>
    <w:rsid w:val="00DC5D96"/>
    <w:rsid w:val="00DC69E8"/>
    <w:rsid w:val="00DD0E17"/>
    <w:rsid w:val="00DD2B38"/>
    <w:rsid w:val="00DD3CEC"/>
    <w:rsid w:val="00DD5793"/>
    <w:rsid w:val="00DE1631"/>
    <w:rsid w:val="00DE1762"/>
    <w:rsid w:val="00DE3B2F"/>
    <w:rsid w:val="00DF454F"/>
    <w:rsid w:val="00DF5131"/>
    <w:rsid w:val="00DF71F0"/>
    <w:rsid w:val="00E072D6"/>
    <w:rsid w:val="00E10ED3"/>
    <w:rsid w:val="00E11D92"/>
    <w:rsid w:val="00E1334A"/>
    <w:rsid w:val="00E226EB"/>
    <w:rsid w:val="00E2280D"/>
    <w:rsid w:val="00E228D6"/>
    <w:rsid w:val="00E23F89"/>
    <w:rsid w:val="00E24C05"/>
    <w:rsid w:val="00E27867"/>
    <w:rsid w:val="00E32940"/>
    <w:rsid w:val="00E347B4"/>
    <w:rsid w:val="00E34A8A"/>
    <w:rsid w:val="00E40417"/>
    <w:rsid w:val="00E413F1"/>
    <w:rsid w:val="00E436D3"/>
    <w:rsid w:val="00E44958"/>
    <w:rsid w:val="00E450AC"/>
    <w:rsid w:val="00E47A1F"/>
    <w:rsid w:val="00E54AE9"/>
    <w:rsid w:val="00E56B88"/>
    <w:rsid w:val="00E61C42"/>
    <w:rsid w:val="00E65B37"/>
    <w:rsid w:val="00E67A7C"/>
    <w:rsid w:val="00E71937"/>
    <w:rsid w:val="00E74738"/>
    <w:rsid w:val="00E83D62"/>
    <w:rsid w:val="00E83F0A"/>
    <w:rsid w:val="00E8615F"/>
    <w:rsid w:val="00E92DDA"/>
    <w:rsid w:val="00E945D8"/>
    <w:rsid w:val="00EA29C4"/>
    <w:rsid w:val="00EA4529"/>
    <w:rsid w:val="00EA6A20"/>
    <w:rsid w:val="00EA6DDE"/>
    <w:rsid w:val="00EA73A5"/>
    <w:rsid w:val="00EA75A9"/>
    <w:rsid w:val="00EB467D"/>
    <w:rsid w:val="00EB57CE"/>
    <w:rsid w:val="00EB5FFE"/>
    <w:rsid w:val="00EC203E"/>
    <w:rsid w:val="00EC4160"/>
    <w:rsid w:val="00EC6C9B"/>
    <w:rsid w:val="00EC7DAE"/>
    <w:rsid w:val="00ED3342"/>
    <w:rsid w:val="00EE038B"/>
    <w:rsid w:val="00EE0BAD"/>
    <w:rsid w:val="00EF02D7"/>
    <w:rsid w:val="00F0409A"/>
    <w:rsid w:val="00F11B27"/>
    <w:rsid w:val="00F121BC"/>
    <w:rsid w:val="00F1334F"/>
    <w:rsid w:val="00F23A9E"/>
    <w:rsid w:val="00F264AC"/>
    <w:rsid w:val="00F26526"/>
    <w:rsid w:val="00F26D16"/>
    <w:rsid w:val="00F33109"/>
    <w:rsid w:val="00F34D58"/>
    <w:rsid w:val="00F40870"/>
    <w:rsid w:val="00F4238D"/>
    <w:rsid w:val="00F42A78"/>
    <w:rsid w:val="00F43E38"/>
    <w:rsid w:val="00F51AF5"/>
    <w:rsid w:val="00F64578"/>
    <w:rsid w:val="00F65725"/>
    <w:rsid w:val="00F65965"/>
    <w:rsid w:val="00F6793F"/>
    <w:rsid w:val="00F74D40"/>
    <w:rsid w:val="00F74D65"/>
    <w:rsid w:val="00F75380"/>
    <w:rsid w:val="00F7756D"/>
    <w:rsid w:val="00F81888"/>
    <w:rsid w:val="00F8281B"/>
    <w:rsid w:val="00F94141"/>
    <w:rsid w:val="00FA1DDF"/>
    <w:rsid w:val="00FA2376"/>
    <w:rsid w:val="00FB02BF"/>
    <w:rsid w:val="00FB241B"/>
    <w:rsid w:val="00FB4A6E"/>
    <w:rsid w:val="00FB5DC7"/>
    <w:rsid w:val="00FC01C1"/>
    <w:rsid w:val="00FC2700"/>
    <w:rsid w:val="00FC704C"/>
    <w:rsid w:val="00FD138F"/>
    <w:rsid w:val="00FD2597"/>
    <w:rsid w:val="00FD47E9"/>
    <w:rsid w:val="00FE0ADD"/>
    <w:rsid w:val="00FE1902"/>
    <w:rsid w:val="00FE389D"/>
    <w:rsid w:val="00FE4910"/>
    <w:rsid w:val="00FE7083"/>
    <w:rsid w:val="00FF2239"/>
    <w:rsid w:val="00FF3E20"/>
    <w:rsid w:val="00FF5225"/>
    <w:rsid w:val="00FF5CDA"/>
    <w:rsid w:val="00FF5CED"/>
    <w:rsid w:val="00FF62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53D55"/>
  <w15:chartTrackingRefBased/>
  <w15:docId w15:val="{1C3D6404-EC57-4812-A8ED-6D635564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qFormat/>
    <w:rsid w:val="00D64A7E"/>
    <w:pPr>
      <w:spacing w:beforeAutospacing="1" w:after="0" w:afterAutospacing="1"/>
    </w:pPr>
    <w:rPr>
      <w:rFonts w:ascii="Times New Roman" w:eastAsia="宋体" w:hAnsi="Times New Roman" w:cs="Times New Roman"/>
      <w:sz w:val="24"/>
      <w:szCs w:val="24"/>
      <w:lang w:val="en-US"/>
    </w:rPr>
  </w:style>
  <w:style w:type="paragraph" w:styleId="a4">
    <w:name w:val="List Paragraph"/>
    <w:basedOn w:val="a"/>
    <w:uiPriority w:val="34"/>
    <w:qFormat/>
    <w:rsid w:val="00D64A7E"/>
    <w:pPr>
      <w:widowControl/>
      <w:ind w:left="720"/>
      <w:contextualSpacing/>
      <w:jc w:val="left"/>
    </w:pPr>
    <w:rPr>
      <w:rFonts w:eastAsiaTheme="minorHAnsi"/>
      <w:lang w:eastAsia="en-US"/>
    </w:rPr>
  </w:style>
  <w:style w:type="character" w:styleId="a5">
    <w:name w:val="Hyperlink"/>
    <w:basedOn w:val="a0"/>
    <w:uiPriority w:val="99"/>
    <w:unhideWhenUsed/>
    <w:rsid w:val="004B2C97"/>
    <w:rPr>
      <w:color w:val="0563C1" w:themeColor="hyperlink"/>
      <w:u w:val="single"/>
    </w:rPr>
  </w:style>
  <w:style w:type="character" w:customStyle="1" w:styleId="UnresolvedMention">
    <w:name w:val="Unresolved Mention"/>
    <w:basedOn w:val="a0"/>
    <w:uiPriority w:val="99"/>
    <w:semiHidden/>
    <w:unhideWhenUsed/>
    <w:rsid w:val="004B2C97"/>
    <w:rPr>
      <w:color w:val="605E5C"/>
      <w:shd w:val="clear" w:color="auto" w:fill="E1DFDD"/>
    </w:rPr>
  </w:style>
  <w:style w:type="paragraph" w:styleId="a6">
    <w:name w:val="header"/>
    <w:basedOn w:val="a"/>
    <w:link w:val="a7"/>
    <w:uiPriority w:val="99"/>
    <w:unhideWhenUsed/>
    <w:qFormat/>
    <w:rsid w:val="00A12F5C"/>
    <w:pPr>
      <w:tabs>
        <w:tab w:val="center" w:pos="4153"/>
        <w:tab w:val="right" w:pos="8306"/>
      </w:tabs>
      <w:spacing w:after="0" w:line="240" w:lineRule="auto"/>
    </w:pPr>
  </w:style>
  <w:style w:type="character" w:customStyle="1" w:styleId="a7">
    <w:name w:val="页眉 字符"/>
    <w:basedOn w:val="a0"/>
    <w:link w:val="a6"/>
    <w:uiPriority w:val="99"/>
    <w:rsid w:val="00A12F5C"/>
  </w:style>
  <w:style w:type="paragraph" w:styleId="a8">
    <w:name w:val="footer"/>
    <w:basedOn w:val="a"/>
    <w:link w:val="a9"/>
    <w:uiPriority w:val="99"/>
    <w:unhideWhenUsed/>
    <w:rsid w:val="00A12F5C"/>
    <w:pPr>
      <w:tabs>
        <w:tab w:val="center" w:pos="4153"/>
        <w:tab w:val="right" w:pos="8306"/>
      </w:tabs>
      <w:spacing w:after="0" w:line="240" w:lineRule="auto"/>
    </w:pPr>
  </w:style>
  <w:style w:type="character" w:customStyle="1" w:styleId="a9">
    <w:name w:val="页脚 字符"/>
    <w:basedOn w:val="a0"/>
    <w:link w:val="a8"/>
    <w:uiPriority w:val="99"/>
    <w:rsid w:val="00A12F5C"/>
  </w:style>
  <w:style w:type="paragraph" w:customStyle="1" w:styleId="Subheading">
    <w:name w:val="Subheading"/>
    <w:next w:val="a"/>
    <w:rsid w:val="00A12F5C"/>
    <w:pPr>
      <w:pBdr>
        <w:top w:val="nil"/>
        <w:left w:val="nil"/>
        <w:bottom w:val="nil"/>
        <w:right w:val="nil"/>
        <w:between w:val="nil"/>
        <w:bar w:val="nil"/>
      </w:pBdr>
      <w:spacing w:after="0" w:line="240" w:lineRule="auto"/>
    </w:pPr>
    <w:rPr>
      <w:rFonts w:ascii="Helvetica" w:eastAsia="宋体" w:hAnsi="Helvetica" w:cs="Arial Unicode MS"/>
      <w:color w:val="000000"/>
      <w:spacing w:val="4"/>
      <w:sz w:val="24"/>
      <w:szCs w:val="24"/>
      <w:bdr w:val="nil"/>
      <w:lang w:val="en-US" w:eastAsia="en-US"/>
    </w:rPr>
  </w:style>
  <w:style w:type="table" w:styleId="aa">
    <w:name w:val="Table Grid"/>
    <w:basedOn w:val="a1"/>
    <w:uiPriority w:val="39"/>
    <w:rsid w:val="00FF22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47EFB"/>
    <w:pPr>
      <w:widowControl/>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a0"/>
    <w:rsid w:val="00047EFB"/>
  </w:style>
  <w:style w:type="character" w:customStyle="1" w:styleId="eop">
    <w:name w:val="eop"/>
    <w:basedOn w:val="a0"/>
    <w:rsid w:val="00047EFB"/>
  </w:style>
  <w:style w:type="character" w:styleId="ab">
    <w:name w:val="Emphasis"/>
    <w:basedOn w:val="a0"/>
    <w:uiPriority w:val="20"/>
    <w:qFormat/>
    <w:rsid w:val="00E27867"/>
    <w:rPr>
      <w:i/>
      <w:iCs/>
    </w:rPr>
  </w:style>
  <w:style w:type="paragraph" w:customStyle="1" w:styleId="ac">
    <w:name w:val="[基本段落]"/>
    <w:basedOn w:val="a"/>
    <w:uiPriority w:val="99"/>
    <w:rsid w:val="00345B71"/>
    <w:pPr>
      <w:autoSpaceDE w:val="0"/>
      <w:autoSpaceDN w:val="0"/>
      <w:adjustRightInd w:val="0"/>
      <w:spacing w:after="0" w:line="288" w:lineRule="auto"/>
      <w:textAlignment w:val="center"/>
    </w:pPr>
    <w:rPr>
      <w:rFonts w:ascii="Adobe 宋体 Std L" w:eastAsia="Adobe 宋体 Std L" w:cs="Adobe 宋体 Std L"/>
      <w:color w:val="00000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4433">
      <w:bodyDiv w:val="1"/>
      <w:marLeft w:val="0"/>
      <w:marRight w:val="0"/>
      <w:marTop w:val="0"/>
      <w:marBottom w:val="0"/>
      <w:divBdr>
        <w:top w:val="none" w:sz="0" w:space="0" w:color="auto"/>
        <w:left w:val="none" w:sz="0" w:space="0" w:color="auto"/>
        <w:bottom w:val="none" w:sz="0" w:space="0" w:color="auto"/>
        <w:right w:val="none" w:sz="0" w:space="0" w:color="auto"/>
      </w:divBdr>
    </w:div>
    <w:div w:id="672144867">
      <w:bodyDiv w:val="1"/>
      <w:marLeft w:val="0"/>
      <w:marRight w:val="0"/>
      <w:marTop w:val="0"/>
      <w:marBottom w:val="0"/>
      <w:divBdr>
        <w:top w:val="none" w:sz="0" w:space="0" w:color="auto"/>
        <w:left w:val="none" w:sz="0" w:space="0" w:color="auto"/>
        <w:bottom w:val="none" w:sz="0" w:space="0" w:color="auto"/>
        <w:right w:val="none" w:sz="0" w:space="0" w:color="auto"/>
      </w:divBdr>
    </w:div>
    <w:div w:id="6910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055C-C6BE-45C1-B9AA-061FF31A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chen</dc:creator>
  <cp:keywords/>
  <dc:description/>
  <cp:lastModifiedBy>THTF</cp:lastModifiedBy>
  <cp:revision>153</cp:revision>
  <cp:lastPrinted>2020-09-24T06:39:00Z</cp:lastPrinted>
  <dcterms:created xsi:type="dcterms:W3CDTF">2020-10-14T09:02:00Z</dcterms:created>
  <dcterms:modified xsi:type="dcterms:W3CDTF">2021-03-31T02:37:00Z</dcterms:modified>
</cp:coreProperties>
</file>